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54" w:rsidRDefault="00420962" w:rsidP="00796C54">
      <w:pPr>
        <w:rPr>
          <w:rFonts w:ascii="Arial" w:hAnsi="Arial" w:cs="Arial"/>
        </w:rPr>
      </w:pPr>
      <w:r>
        <w:rPr>
          <w:rFonts w:ascii="Arial" w:hAnsi="Arial" w:cs="Arial"/>
        </w:rPr>
        <w:t>House No.300</w:t>
      </w:r>
      <w:r w:rsidR="00D6713F">
        <w:rPr>
          <w:rFonts w:ascii="Arial" w:hAnsi="Arial" w:cs="Arial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="00D6713F">
            <w:rPr>
              <w:rFonts w:ascii="Arial" w:hAnsi="Arial" w:cs="Arial"/>
            </w:rPr>
            <w:t>Ibn</w:t>
          </w:r>
          <w:r>
            <w:rPr>
              <w:rFonts w:ascii="Arial" w:hAnsi="Arial" w:cs="Arial"/>
            </w:rPr>
            <w:t xml:space="preserve">-E-Sina </w:t>
          </w:r>
          <w:r w:rsidR="00D6713F">
            <w:rPr>
              <w:rFonts w:ascii="Arial" w:hAnsi="Arial" w:cs="Arial"/>
            </w:rPr>
            <w:t>Road</w:t>
          </w:r>
        </w:smartTag>
      </w:smartTag>
      <w:r w:rsidR="00D6713F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 11-</w:t>
      </w:r>
      <w:r w:rsidR="00D6713F">
        <w:rPr>
          <w:rFonts w:ascii="Arial" w:hAnsi="Arial" w:cs="Arial"/>
        </w:rPr>
        <w:t>3, Islamabad</w:t>
      </w:r>
      <w:r w:rsidR="00796C54">
        <w:rPr>
          <w:rFonts w:ascii="Arial" w:hAnsi="Arial" w:cs="Arial"/>
        </w:rPr>
        <w:t xml:space="preserve"> T: (0</w:t>
      </w:r>
      <w:r w:rsidR="00863691" w:rsidRPr="001025C7">
        <w:rPr>
          <w:rFonts w:ascii="Arial" w:hAnsi="Arial" w:cs="Arial"/>
        </w:rPr>
        <w:t>5</w:t>
      </w:r>
      <w:r w:rsidR="00796C54">
        <w:rPr>
          <w:rFonts w:ascii="Arial" w:hAnsi="Arial" w:cs="Arial"/>
        </w:rPr>
        <w:t>1)2360745</w:t>
      </w:r>
      <w:r w:rsidR="00517C5E" w:rsidRPr="001025C7">
        <w:rPr>
          <w:rFonts w:ascii="Arial" w:hAnsi="Arial" w:cs="Arial"/>
        </w:rPr>
        <w:t xml:space="preserve"> </w:t>
      </w:r>
    </w:p>
    <w:p w:rsidR="00517C5E" w:rsidRPr="001025C7" w:rsidRDefault="00517C5E" w:rsidP="00796C54">
      <w:pPr>
        <w:rPr>
          <w:rFonts w:ascii="Arial" w:hAnsi="Arial" w:cs="Arial"/>
        </w:rPr>
      </w:pPr>
      <w:r w:rsidRPr="001025C7">
        <w:rPr>
          <w:rFonts w:ascii="Arial" w:hAnsi="Arial" w:cs="Arial"/>
        </w:rPr>
        <w:t>E:</w:t>
      </w:r>
      <w:r w:rsidR="00796C54" w:rsidRPr="00796C54">
        <w:rPr>
          <w:rFonts w:ascii="Arial" w:hAnsi="Arial" w:cs="Arial"/>
        </w:rPr>
        <w:t xml:space="preserve"> </w:t>
      </w:r>
      <w:hyperlink r:id="rId9" w:history="1">
        <w:r w:rsidR="00796C54" w:rsidRPr="00217129">
          <w:rPr>
            <w:rStyle w:val="Hyperlink"/>
            <w:rFonts w:ascii="Arial" w:hAnsi="Arial" w:cs="Arial"/>
          </w:rPr>
          <w:t>marif63@hotmail.com</w:t>
        </w:r>
      </w:hyperlink>
      <w:r w:rsidRPr="001025C7">
        <w:rPr>
          <w:rFonts w:ascii="Arial" w:hAnsi="Arial" w:cs="Arial"/>
        </w:rPr>
        <w:t xml:space="preserve"> </w:t>
      </w:r>
    </w:p>
    <w:p w:rsidR="00517C5E" w:rsidRPr="001025C7" w:rsidRDefault="00517C5E" w:rsidP="00517C5E">
      <w:pPr>
        <w:rPr>
          <w:rFonts w:ascii="Arial" w:hAnsi="Arial" w:cs="Arial"/>
          <w:b/>
          <w:sz w:val="22"/>
          <w:szCs w:val="22"/>
        </w:rPr>
      </w:pPr>
    </w:p>
    <w:p w:rsidR="00757A0E" w:rsidRPr="001025C7" w:rsidRDefault="00757A0E" w:rsidP="00517C5E">
      <w:pPr>
        <w:pStyle w:val="Title"/>
        <w:rPr>
          <w:rFonts w:ascii="Arial" w:hAnsi="Arial" w:cs="Arial"/>
          <w:b/>
          <w:caps/>
          <w:sz w:val="24"/>
          <w:szCs w:val="24"/>
        </w:rPr>
      </w:pPr>
    </w:p>
    <w:p w:rsidR="00517C5E" w:rsidRPr="001025C7" w:rsidRDefault="00517C5E" w:rsidP="00517C5E">
      <w:pPr>
        <w:pStyle w:val="Title"/>
        <w:rPr>
          <w:rFonts w:ascii="Arial" w:hAnsi="Arial" w:cs="Arial"/>
          <w:b/>
          <w:caps/>
          <w:sz w:val="24"/>
          <w:szCs w:val="24"/>
        </w:rPr>
      </w:pPr>
      <w:r w:rsidRPr="001025C7">
        <w:rPr>
          <w:rFonts w:ascii="Arial" w:hAnsi="Arial" w:cs="Arial"/>
          <w:b/>
          <w:caps/>
          <w:sz w:val="24"/>
          <w:szCs w:val="24"/>
        </w:rPr>
        <w:t>Career Profile</w:t>
      </w:r>
    </w:p>
    <w:p w:rsidR="00534284" w:rsidRPr="001025C7" w:rsidRDefault="00534284" w:rsidP="00534284">
      <w:pPr>
        <w:pStyle w:val="NoSpacing"/>
        <w:jc w:val="center"/>
        <w:rPr>
          <w:rFonts w:ascii="Arial" w:hAnsi="Arial" w:cs="Arial"/>
          <w:b/>
          <w:bCs/>
          <w:caps/>
        </w:rPr>
      </w:pPr>
      <w:r w:rsidRPr="001025C7">
        <w:rPr>
          <w:rFonts w:ascii="Arial" w:hAnsi="Arial" w:cs="Arial"/>
          <w:b/>
          <w:bCs/>
          <w:caps/>
        </w:rPr>
        <w:t>Project Management professional</w:t>
      </w:r>
    </w:p>
    <w:p w:rsidR="00534284" w:rsidRPr="001025C7" w:rsidRDefault="00534284" w:rsidP="00534284">
      <w:pPr>
        <w:pStyle w:val="NoSpacing"/>
        <w:jc w:val="center"/>
        <w:rPr>
          <w:rFonts w:ascii="Arial" w:hAnsi="Arial" w:cs="Arial"/>
          <w:b/>
          <w:bCs/>
          <w:caps/>
        </w:rPr>
      </w:pPr>
      <w:r w:rsidRPr="001025C7">
        <w:rPr>
          <w:rFonts w:ascii="Arial" w:hAnsi="Arial" w:cs="Arial"/>
          <w:b/>
          <w:bCs/>
          <w:caps/>
        </w:rPr>
        <w:t xml:space="preserve"> Electrical Engineering │ Information Technology</w:t>
      </w:r>
    </w:p>
    <w:p w:rsidR="00E337B9" w:rsidRPr="001025C7" w:rsidRDefault="00CD2AE9" w:rsidP="00E337B9">
      <w:pPr>
        <w:jc w:val="both"/>
        <w:rPr>
          <w:rFonts w:ascii="Arial" w:hAnsi="Arial" w:cs="Arial"/>
          <w:bCs/>
          <w:sz w:val="22"/>
          <w:szCs w:val="22"/>
        </w:rPr>
      </w:pPr>
      <w:r w:rsidRPr="001025C7">
        <w:rPr>
          <w:rFonts w:ascii="Arial" w:hAnsi="Arial" w:cs="Arial"/>
        </w:rPr>
        <w:t>An</w:t>
      </w:r>
      <w:r w:rsidR="00FE0687" w:rsidRPr="001025C7">
        <w:rPr>
          <w:rFonts w:ascii="Arial" w:hAnsi="Arial" w:cs="Arial"/>
        </w:rPr>
        <w:t xml:space="preserve"> </w:t>
      </w:r>
      <w:r w:rsidR="00FB36F0" w:rsidRPr="001025C7">
        <w:rPr>
          <w:rFonts w:ascii="Arial" w:hAnsi="Arial" w:cs="Arial"/>
        </w:rPr>
        <w:t>Electrical E</w:t>
      </w:r>
      <w:r w:rsidR="00AF1101" w:rsidRPr="001025C7">
        <w:rPr>
          <w:rFonts w:ascii="Arial" w:hAnsi="Arial" w:cs="Arial"/>
        </w:rPr>
        <w:t xml:space="preserve">ngineer, </w:t>
      </w:r>
      <w:r w:rsidR="008273F8" w:rsidRPr="001025C7">
        <w:rPr>
          <w:rFonts w:ascii="Arial" w:hAnsi="Arial" w:cs="Arial"/>
        </w:rPr>
        <w:t>IT professional</w:t>
      </w:r>
      <w:r w:rsidR="00AF1101" w:rsidRPr="001025C7">
        <w:rPr>
          <w:rFonts w:ascii="Arial" w:hAnsi="Arial" w:cs="Arial"/>
        </w:rPr>
        <w:t xml:space="preserve"> &amp; PMP certified</w:t>
      </w:r>
      <w:r w:rsidR="008273F8" w:rsidRPr="001025C7">
        <w:rPr>
          <w:rFonts w:ascii="Arial" w:hAnsi="Arial" w:cs="Arial"/>
        </w:rPr>
        <w:t xml:space="preserve"> </w:t>
      </w:r>
      <w:r w:rsidRPr="001025C7">
        <w:rPr>
          <w:rFonts w:ascii="Arial" w:hAnsi="Arial" w:cs="Arial"/>
        </w:rPr>
        <w:t xml:space="preserve">with </w:t>
      </w:r>
      <w:r w:rsidR="008273F8" w:rsidRPr="001025C7">
        <w:rPr>
          <w:rFonts w:ascii="Arial" w:hAnsi="Arial" w:cs="Arial"/>
        </w:rPr>
        <w:t xml:space="preserve">over </w:t>
      </w:r>
      <w:r w:rsidR="002918EC" w:rsidRPr="001025C7">
        <w:rPr>
          <w:rFonts w:ascii="Arial" w:hAnsi="Arial" w:cs="Arial"/>
        </w:rPr>
        <w:t>two decades of experience</w:t>
      </w:r>
      <w:r w:rsidR="003837A7" w:rsidRPr="001025C7">
        <w:rPr>
          <w:rFonts w:ascii="Arial" w:hAnsi="Arial" w:cs="Arial"/>
        </w:rPr>
        <w:t xml:space="preserve"> </w:t>
      </w:r>
      <w:r w:rsidR="00796C54">
        <w:rPr>
          <w:rFonts w:ascii="Arial" w:hAnsi="Arial" w:cs="Arial"/>
        </w:rPr>
        <w:t>serving</w:t>
      </w:r>
      <w:r w:rsidR="003837A7" w:rsidRPr="001025C7">
        <w:rPr>
          <w:rFonts w:ascii="Arial" w:hAnsi="Arial" w:cs="Arial"/>
        </w:rPr>
        <w:t xml:space="preserve"> </w:t>
      </w:r>
      <w:r w:rsidR="00A44D2E" w:rsidRPr="001025C7">
        <w:rPr>
          <w:rFonts w:ascii="Arial" w:hAnsi="Arial" w:cs="Arial"/>
        </w:rPr>
        <w:t>in the</w:t>
      </w:r>
      <w:r w:rsidR="00517C5E" w:rsidRPr="001025C7">
        <w:rPr>
          <w:rFonts w:ascii="Arial" w:hAnsi="Arial" w:cs="Arial"/>
        </w:rPr>
        <w:t xml:space="preserve"> </w:t>
      </w:r>
      <w:r w:rsidR="00544267" w:rsidRPr="001025C7">
        <w:rPr>
          <w:rFonts w:ascii="Arial" w:hAnsi="Arial" w:cs="Arial"/>
        </w:rPr>
        <w:t xml:space="preserve">Defence Forces </w:t>
      </w:r>
      <w:r w:rsidR="00517C5E" w:rsidRPr="001025C7">
        <w:rPr>
          <w:rFonts w:ascii="Arial" w:hAnsi="Arial" w:cs="Arial"/>
        </w:rPr>
        <w:t xml:space="preserve">of </w:t>
      </w:r>
      <w:r w:rsidR="00FE0687" w:rsidRPr="001025C7">
        <w:rPr>
          <w:rFonts w:ascii="Arial" w:hAnsi="Arial" w:cs="Arial"/>
        </w:rPr>
        <w:t>Pakistan</w:t>
      </w:r>
      <w:r w:rsidR="001247BB" w:rsidRPr="001025C7">
        <w:rPr>
          <w:rFonts w:ascii="Arial" w:hAnsi="Arial" w:cs="Arial"/>
        </w:rPr>
        <w:t>, have</w:t>
      </w:r>
      <w:r w:rsidR="00A44D2E" w:rsidRPr="001025C7">
        <w:rPr>
          <w:rFonts w:ascii="Arial" w:hAnsi="Arial" w:cs="Arial"/>
        </w:rPr>
        <w:t xml:space="preserve"> worked on </w:t>
      </w:r>
      <w:r w:rsidR="003837A7" w:rsidRPr="001025C7">
        <w:rPr>
          <w:rFonts w:ascii="Arial" w:hAnsi="Arial" w:cs="Arial"/>
        </w:rPr>
        <w:t xml:space="preserve">multifarious </w:t>
      </w:r>
      <w:r w:rsidR="00A44D2E" w:rsidRPr="001025C7">
        <w:rPr>
          <w:rFonts w:ascii="Arial" w:hAnsi="Arial" w:cs="Arial"/>
        </w:rPr>
        <w:t xml:space="preserve">professional </w:t>
      </w:r>
      <w:r w:rsidR="003837A7" w:rsidRPr="001025C7">
        <w:rPr>
          <w:rFonts w:ascii="Arial" w:hAnsi="Arial" w:cs="Arial"/>
        </w:rPr>
        <w:t>assignments</w:t>
      </w:r>
      <w:r w:rsidR="00A92CEB" w:rsidRPr="001025C7">
        <w:rPr>
          <w:rFonts w:ascii="Arial" w:hAnsi="Arial" w:cs="Arial"/>
        </w:rPr>
        <w:t xml:space="preserve"> and </w:t>
      </w:r>
      <w:r w:rsidR="00921089" w:rsidRPr="001025C7">
        <w:rPr>
          <w:rFonts w:ascii="Arial" w:hAnsi="Arial" w:cs="Arial"/>
        </w:rPr>
        <w:t xml:space="preserve">technical projects. </w:t>
      </w:r>
      <w:r w:rsidR="008273F8" w:rsidRPr="001025C7">
        <w:rPr>
          <w:rFonts w:ascii="Arial" w:hAnsi="Arial" w:cs="Arial"/>
        </w:rPr>
        <w:t>D</w:t>
      </w:r>
      <w:r w:rsidR="00FE0687" w:rsidRPr="001025C7">
        <w:rPr>
          <w:rFonts w:ascii="Arial" w:hAnsi="Arial" w:cs="Arial"/>
          <w:bCs/>
        </w:rPr>
        <w:t xml:space="preserve">ealt </w:t>
      </w:r>
      <w:r w:rsidR="00FE0687" w:rsidRPr="001025C7">
        <w:rPr>
          <w:rFonts w:ascii="Arial" w:hAnsi="Arial" w:cs="Arial"/>
        </w:rPr>
        <w:t xml:space="preserve">projects </w:t>
      </w:r>
      <w:r w:rsidR="008273F8" w:rsidRPr="001025C7">
        <w:rPr>
          <w:rFonts w:ascii="Arial" w:hAnsi="Arial" w:cs="Arial"/>
        </w:rPr>
        <w:t xml:space="preserve">concerning </w:t>
      </w:r>
      <w:r w:rsidR="00E53B4B">
        <w:rPr>
          <w:rFonts w:ascii="Arial" w:hAnsi="Arial" w:cs="Arial"/>
        </w:rPr>
        <w:t>manufacture,</w:t>
      </w:r>
      <w:r w:rsidR="00A44D2E" w:rsidRPr="001025C7">
        <w:rPr>
          <w:rFonts w:ascii="Arial" w:hAnsi="Arial" w:cs="Arial"/>
        </w:rPr>
        <w:t xml:space="preserve"> </w:t>
      </w:r>
      <w:r w:rsidR="00B21B84" w:rsidRPr="001025C7">
        <w:rPr>
          <w:rFonts w:ascii="Arial" w:hAnsi="Arial" w:cs="Arial"/>
        </w:rPr>
        <w:t>repair</w:t>
      </w:r>
      <w:r w:rsidR="00131C4E" w:rsidRPr="001025C7">
        <w:rPr>
          <w:rFonts w:ascii="Arial" w:hAnsi="Arial" w:cs="Arial"/>
        </w:rPr>
        <w:t>/overhaul</w:t>
      </w:r>
      <w:r w:rsidR="00B21B84" w:rsidRPr="001025C7">
        <w:rPr>
          <w:rFonts w:ascii="Arial" w:hAnsi="Arial" w:cs="Arial"/>
        </w:rPr>
        <w:t>, inspection</w:t>
      </w:r>
      <w:r w:rsidR="00FB36F0" w:rsidRPr="001025C7">
        <w:rPr>
          <w:rFonts w:ascii="Arial" w:hAnsi="Arial" w:cs="Arial"/>
        </w:rPr>
        <w:t>,</w:t>
      </w:r>
      <w:r w:rsidR="00131C4E" w:rsidRPr="001025C7">
        <w:rPr>
          <w:rFonts w:ascii="Arial" w:hAnsi="Arial" w:cs="Arial"/>
        </w:rPr>
        <w:t xml:space="preserve"> </w:t>
      </w:r>
      <w:r w:rsidR="00FB36F0" w:rsidRPr="001025C7">
        <w:rPr>
          <w:rFonts w:ascii="Arial" w:hAnsi="Arial" w:cs="Arial"/>
        </w:rPr>
        <w:t>technical trials and e</w:t>
      </w:r>
      <w:r w:rsidR="00B21B84" w:rsidRPr="001025C7">
        <w:rPr>
          <w:rFonts w:ascii="Arial" w:hAnsi="Arial" w:cs="Arial"/>
        </w:rPr>
        <w:t>valuation</w:t>
      </w:r>
      <w:r w:rsidR="008273F8" w:rsidRPr="001025C7">
        <w:rPr>
          <w:rFonts w:ascii="Arial" w:hAnsi="Arial" w:cs="Arial"/>
        </w:rPr>
        <w:t xml:space="preserve">. </w:t>
      </w:r>
      <w:r w:rsidR="00921089" w:rsidRPr="001025C7">
        <w:rPr>
          <w:rFonts w:ascii="Arial" w:hAnsi="Arial" w:cs="Arial"/>
        </w:rPr>
        <w:t>Have sound experience in</w:t>
      </w:r>
      <w:r w:rsidR="00B91EBC" w:rsidRPr="001025C7">
        <w:rPr>
          <w:rFonts w:ascii="Arial" w:hAnsi="Arial" w:cs="Arial"/>
        </w:rPr>
        <w:t xml:space="preserve"> projects planning, management, </w:t>
      </w:r>
      <w:r w:rsidR="00921089" w:rsidRPr="001025C7">
        <w:rPr>
          <w:rFonts w:ascii="Arial" w:hAnsi="Arial" w:cs="Arial"/>
        </w:rPr>
        <w:t>technical coordination, contracting and procurement</w:t>
      </w:r>
      <w:r w:rsidR="00EE649A" w:rsidRPr="001025C7">
        <w:rPr>
          <w:rFonts w:ascii="Arial" w:hAnsi="Arial" w:cs="Arial"/>
        </w:rPr>
        <w:t>.</w:t>
      </w:r>
      <w:r w:rsidRPr="001025C7">
        <w:rPr>
          <w:rFonts w:ascii="Arial" w:hAnsi="Arial" w:cs="Arial"/>
        </w:rPr>
        <w:t xml:space="preserve"> </w:t>
      </w:r>
      <w:r w:rsidR="008273F8" w:rsidRPr="001025C7">
        <w:rPr>
          <w:rFonts w:ascii="Arial" w:hAnsi="Arial" w:cs="Arial"/>
        </w:rPr>
        <w:t>Possess</w:t>
      </w:r>
      <w:r w:rsidR="00EE649A" w:rsidRPr="001025C7">
        <w:rPr>
          <w:rFonts w:ascii="Arial" w:hAnsi="Arial" w:cs="Arial"/>
        </w:rPr>
        <w:t xml:space="preserve"> advanced computer literacy in MS Office suite of packages</w:t>
      </w:r>
      <w:r w:rsidR="00420962">
        <w:rPr>
          <w:rFonts w:ascii="Arial" w:hAnsi="Arial" w:cs="Arial"/>
        </w:rPr>
        <w:t>, Primavera P6</w:t>
      </w:r>
      <w:r w:rsidR="00EE649A" w:rsidRPr="001025C7">
        <w:rPr>
          <w:rFonts w:ascii="Arial" w:hAnsi="Arial" w:cs="Arial"/>
        </w:rPr>
        <w:t xml:space="preserve"> and specialized engineering applications,</w:t>
      </w:r>
      <w:r w:rsidR="00080771" w:rsidRPr="001025C7">
        <w:rPr>
          <w:rFonts w:ascii="Arial" w:hAnsi="Arial" w:cs="Arial"/>
        </w:rPr>
        <w:t xml:space="preserve"> strong skills in </w:t>
      </w:r>
      <w:r w:rsidR="00B21B84" w:rsidRPr="001025C7">
        <w:rPr>
          <w:rFonts w:ascii="Arial" w:hAnsi="Arial" w:cs="Arial"/>
        </w:rPr>
        <w:t xml:space="preserve">networks </w:t>
      </w:r>
      <w:r w:rsidR="00080771" w:rsidRPr="001025C7">
        <w:rPr>
          <w:rFonts w:ascii="Arial" w:hAnsi="Arial" w:cs="Arial"/>
        </w:rPr>
        <w:t>design</w:t>
      </w:r>
      <w:r w:rsidR="00FB36F0" w:rsidRPr="001025C7">
        <w:rPr>
          <w:rFonts w:ascii="Arial" w:hAnsi="Arial" w:cs="Arial"/>
        </w:rPr>
        <w:t xml:space="preserve"> and implementation</w:t>
      </w:r>
      <w:r w:rsidR="00080771" w:rsidRPr="001025C7">
        <w:rPr>
          <w:rFonts w:ascii="Arial" w:hAnsi="Arial" w:cs="Arial"/>
        </w:rPr>
        <w:t>.</w:t>
      </w:r>
      <w:r w:rsidR="007B6CCA" w:rsidRPr="001025C7">
        <w:rPr>
          <w:rFonts w:ascii="Arial" w:hAnsi="Arial" w:cs="Arial"/>
        </w:rPr>
        <w:t xml:space="preserve"> </w:t>
      </w:r>
      <w:r w:rsidR="00E337B9" w:rsidRPr="001025C7">
        <w:rPr>
          <w:rFonts w:ascii="Arial" w:hAnsi="Arial" w:cs="Arial"/>
        </w:rPr>
        <w:t xml:space="preserve">Current member of Institute of Engineers Australia and </w:t>
      </w:r>
      <w:r w:rsidR="00E337B9" w:rsidRPr="001025C7">
        <w:rPr>
          <w:rFonts w:ascii="Arial" w:hAnsi="Arial" w:cs="Arial"/>
          <w:color w:val="000000"/>
        </w:rPr>
        <w:t>Pakistan Engineering Council.</w:t>
      </w:r>
    </w:p>
    <w:p w:rsidR="009413F0" w:rsidRPr="00606408" w:rsidRDefault="009413F0" w:rsidP="00606408">
      <w:pPr>
        <w:pStyle w:val="Title"/>
        <w:rPr>
          <w:rFonts w:ascii="Arial" w:hAnsi="Arial" w:cs="Arial"/>
          <w:b/>
          <w:caps/>
          <w:sz w:val="24"/>
          <w:szCs w:val="24"/>
        </w:rPr>
      </w:pPr>
    </w:p>
    <w:p w:rsidR="00606408" w:rsidRPr="00606408" w:rsidRDefault="00606408" w:rsidP="00606408">
      <w:pPr>
        <w:pStyle w:val="Title"/>
        <w:rPr>
          <w:rFonts w:ascii="Arial" w:hAnsi="Arial" w:cs="Arial"/>
          <w:b/>
          <w:caps/>
          <w:sz w:val="24"/>
          <w:szCs w:val="24"/>
        </w:rPr>
      </w:pPr>
      <w:r w:rsidRPr="00606408">
        <w:rPr>
          <w:rFonts w:ascii="Arial" w:hAnsi="Arial" w:cs="Arial"/>
          <w:b/>
          <w:caps/>
          <w:sz w:val="24"/>
          <w:szCs w:val="24"/>
        </w:rPr>
        <w:t>Personal attributes</w:t>
      </w:r>
    </w:p>
    <w:p w:rsidR="00606408" w:rsidRPr="00606408" w:rsidRDefault="00606408" w:rsidP="00606408">
      <w:pPr>
        <w:pStyle w:val="Title"/>
        <w:rPr>
          <w:rFonts w:ascii="Arial" w:hAnsi="Arial" w:cs="Arial"/>
          <w:b/>
          <w:caps/>
          <w:sz w:val="24"/>
          <w:szCs w:val="24"/>
        </w:rPr>
      </w:pPr>
      <w:r w:rsidRPr="00606408">
        <w:rPr>
          <w:rFonts w:ascii="Arial" w:hAnsi="Arial" w:cs="Arial"/>
          <w:b/>
          <w:caps/>
          <w:sz w:val="24"/>
          <w:szCs w:val="24"/>
        </w:rPr>
        <w:tab/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Ability to build rapport with all levels of clients, customers and staff</w:t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Demonstrated and effective communication and interpersonal skills</w:t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High attention to detail coupled with the ability to follow through</w:t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Self starter, focused on  getting right, no matter how many iterations it takes</w:t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Quick and efficient worker with a keen knack for solving problems fast</w:t>
      </w:r>
    </w:p>
    <w:p w:rsidR="00606408" w:rsidRP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hAnsi="Arial" w:cs="Arial"/>
        </w:rPr>
      </w:pPr>
      <w:r w:rsidRPr="00606408">
        <w:rPr>
          <w:rFonts w:ascii="Arial" w:hAnsi="Arial" w:cs="Arial"/>
        </w:rPr>
        <w:t>Persistent, reliable and punctual with strong organizational aptitude</w:t>
      </w:r>
    </w:p>
    <w:p w:rsidR="00606408" w:rsidRDefault="00606408" w:rsidP="00606408">
      <w:pPr>
        <w:pStyle w:val="NoSpacing"/>
        <w:numPr>
          <w:ilvl w:val="0"/>
          <w:numId w:val="14"/>
        </w:numPr>
        <w:spacing w:before="0" w:beforeAutospacing="0" w:after="0" w:afterAutospacing="0" w:line="276" w:lineRule="auto"/>
      </w:pPr>
      <w:r w:rsidRPr="00606408">
        <w:rPr>
          <w:rFonts w:ascii="Arial" w:hAnsi="Arial" w:cs="Arial"/>
        </w:rPr>
        <w:t>Strong planner and organizer with confident but team focused</w:t>
      </w:r>
      <w:r>
        <w:t xml:space="preserve"> attitude</w:t>
      </w:r>
    </w:p>
    <w:p w:rsidR="00606408" w:rsidRDefault="00606408" w:rsidP="0013532D">
      <w:pPr>
        <w:jc w:val="both"/>
        <w:rPr>
          <w:rFonts w:ascii="Arial" w:hAnsi="Arial" w:cs="Arial"/>
        </w:rPr>
      </w:pPr>
    </w:p>
    <w:p w:rsidR="00606408" w:rsidRDefault="00606408" w:rsidP="0013532D">
      <w:pPr>
        <w:jc w:val="both"/>
        <w:rPr>
          <w:rFonts w:ascii="Arial" w:hAnsi="Arial" w:cs="Arial"/>
        </w:rPr>
      </w:pPr>
    </w:p>
    <w:p w:rsidR="00606408" w:rsidRPr="001025C7" w:rsidRDefault="00606408" w:rsidP="00606408">
      <w:pPr>
        <w:pStyle w:val="Title"/>
        <w:rPr>
          <w:rFonts w:ascii="Arial" w:hAnsi="Arial" w:cs="Arial"/>
          <w:b/>
          <w:caps/>
          <w:sz w:val="24"/>
          <w:szCs w:val="24"/>
        </w:rPr>
      </w:pPr>
      <w:r w:rsidRPr="001025C7">
        <w:rPr>
          <w:rFonts w:ascii="Arial" w:hAnsi="Arial" w:cs="Arial"/>
          <w:b/>
          <w:caps/>
          <w:sz w:val="24"/>
          <w:szCs w:val="24"/>
        </w:rPr>
        <w:t>education &amp; academic QUALIFICATIONs</w:t>
      </w:r>
    </w:p>
    <w:p w:rsidR="00606408" w:rsidRPr="001025C7" w:rsidRDefault="00606408" w:rsidP="00606408">
      <w:pPr>
        <w:pStyle w:val="Title"/>
        <w:pBdr>
          <w:bottom w:val="none" w:sz="0" w:space="0" w:color="auto"/>
        </w:pBdr>
        <w:spacing w:after="0"/>
        <w:ind w:left="36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06408" w:rsidRPr="001025C7" w:rsidRDefault="00606408" w:rsidP="00606408">
      <w:pPr>
        <w:pStyle w:val="Title"/>
        <w:numPr>
          <w:ilvl w:val="0"/>
          <w:numId w:val="13"/>
        </w:numPr>
        <w:pBdr>
          <w:bottom w:val="none" w:sz="0" w:space="0" w:color="auto"/>
        </w:pBdr>
        <w:spacing w:after="0"/>
        <w:ind w:left="36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Master of Computer Science -2001 University of Engineering &amp; Technology Lahore, Pakistan</w:t>
      </w:r>
    </w:p>
    <w:p w:rsidR="00606408" w:rsidRPr="001025C7" w:rsidRDefault="00606408" w:rsidP="00606408">
      <w:pPr>
        <w:pStyle w:val="Title"/>
        <w:pBdr>
          <w:bottom w:val="none" w:sz="0" w:space="0" w:color="auto"/>
        </w:pBdr>
        <w:spacing w:after="0"/>
        <w:ind w:left="360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606408" w:rsidRPr="001025C7" w:rsidRDefault="00606408" w:rsidP="00606408">
      <w:pPr>
        <w:pStyle w:val="Title"/>
        <w:numPr>
          <w:ilvl w:val="0"/>
          <w:numId w:val="13"/>
        </w:numPr>
        <w:pBdr>
          <w:bottom w:val="none" w:sz="0" w:space="0" w:color="auto"/>
        </w:pBdr>
        <w:spacing w:after="0"/>
        <w:ind w:left="360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Bachelor of Engineering (Electrical)-1987</w:t>
      </w:r>
      <w:r w:rsidRPr="001025C7">
        <w:rPr>
          <w:rFonts w:ascii="Arial" w:hAnsi="Arial" w:cs="Arial"/>
          <w:color w:val="000000"/>
          <w:sz w:val="24"/>
          <w:szCs w:val="24"/>
        </w:rPr>
        <w:tab/>
        <w:t xml:space="preserve"> NED University of Engineering &amp; Technology Karachi, Pakistan</w:t>
      </w:r>
    </w:p>
    <w:p w:rsidR="00606408" w:rsidRPr="001025C7" w:rsidRDefault="00606408" w:rsidP="00606408">
      <w:pPr>
        <w:pStyle w:val="Title"/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6408" w:rsidRPr="001025C7" w:rsidRDefault="00606408" w:rsidP="00606408">
      <w:pPr>
        <w:pStyle w:val="Title"/>
        <w:numPr>
          <w:ilvl w:val="0"/>
          <w:numId w:val="13"/>
        </w:numPr>
        <w:pBdr>
          <w:bottom w:val="none" w:sz="0" w:space="0" w:color="auto"/>
        </w:pBdr>
        <w:spacing w:after="0"/>
        <w:ind w:left="360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Bachelor of Science</w:t>
      </w:r>
      <w:r>
        <w:rPr>
          <w:rFonts w:ascii="Arial" w:hAnsi="Arial" w:cs="Arial"/>
          <w:color w:val="000000"/>
          <w:sz w:val="24"/>
          <w:szCs w:val="24"/>
        </w:rPr>
        <w:t xml:space="preserve"> (Physics &amp; Math)</w:t>
      </w:r>
      <w:r w:rsidRPr="001025C7"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025C7">
        <w:rPr>
          <w:rFonts w:ascii="Arial" w:hAnsi="Arial" w:cs="Arial"/>
          <w:color w:val="000000"/>
          <w:sz w:val="24"/>
          <w:szCs w:val="24"/>
        </w:rPr>
        <w:t>1983</w:t>
      </w:r>
      <w:r w:rsidRPr="001025C7">
        <w:rPr>
          <w:rFonts w:ascii="Arial" w:hAnsi="Arial" w:cs="Arial"/>
          <w:color w:val="000000"/>
          <w:sz w:val="24"/>
          <w:szCs w:val="24"/>
        </w:rPr>
        <w:tab/>
        <w:t>PMA Kakul, Pakistan</w:t>
      </w:r>
    </w:p>
    <w:p w:rsidR="00606408" w:rsidRPr="001025C7" w:rsidRDefault="00606408" w:rsidP="00606408">
      <w:pPr>
        <w:rPr>
          <w:rFonts w:ascii="Arial" w:hAnsi="Arial" w:cs="Arial"/>
          <w:b/>
          <w:lang w:bidi="en-US"/>
        </w:rPr>
      </w:pPr>
    </w:p>
    <w:p w:rsidR="00606408" w:rsidRPr="00420962" w:rsidRDefault="00606408" w:rsidP="006064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420962">
        <w:rPr>
          <w:rFonts w:ascii="Arial" w:hAnsi="Arial" w:cs="Arial"/>
          <w:color w:val="000000"/>
          <w:sz w:val="24"/>
          <w:szCs w:val="24"/>
        </w:rPr>
        <w:t>SCADA &amp; PLC</w:t>
      </w:r>
      <w:r w:rsidRPr="00420962">
        <w:rPr>
          <w:rFonts w:ascii="Arial" w:hAnsi="Arial" w:cs="Arial"/>
          <w:color w:val="000000"/>
          <w:sz w:val="24"/>
          <w:szCs w:val="24"/>
        </w:rPr>
        <w:tab/>
        <w:t>-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962">
        <w:rPr>
          <w:rFonts w:ascii="Arial" w:hAnsi="Arial" w:cs="Arial"/>
          <w:color w:val="000000"/>
          <w:sz w:val="24"/>
          <w:szCs w:val="24"/>
        </w:rPr>
        <w:t xml:space="preserve">2012 </w:t>
      </w:r>
      <w:r w:rsidRPr="00420962">
        <w:rPr>
          <w:rFonts w:ascii="Arial" w:hAnsi="Arial" w:cs="Arial"/>
          <w:color w:val="000000"/>
          <w:sz w:val="24"/>
          <w:szCs w:val="24"/>
        </w:rPr>
        <w:tab/>
        <w:t>Skilled Development Council Islamabad, Pakistan</w:t>
      </w:r>
    </w:p>
    <w:p w:rsidR="00606408" w:rsidRDefault="00606408" w:rsidP="0060640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Diploma of Information Technology (Networking)-2011, Polytechnic West, Australia</w:t>
      </w:r>
    </w:p>
    <w:p w:rsidR="00606408" w:rsidRDefault="00606408" w:rsidP="00606408">
      <w:pPr>
        <w:jc w:val="both"/>
        <w:rPr>
          <w:rFonts w:ascii="Arial" w:hAnsi="Arial" w:cs="Arial"/>
          <w:color w:val="000000"/>
        </w:rPr>
      </w:pPr>
    </w:p>
    <w:p w:rsidR="009413F0" w:rsidRPr="001025C7" w:rsidRDefault="009413F0" w:rsidP="009413F0">
      <w:pPr>
        <w:pStyle w:val="Title"/>
        <w:rPr>
          <w:rFonts w:ascii="Arial" w:hAnsi="Arial" w:cs="Arial"/>
          <w:b/>
          <w:caps/>
          <w:sz w:val="24"/>
          <w:szCs w:val="24"/>
        </w:rPr>
      </w:pPr>
      <w:r w:rsidRPr="001025C7">
        <w:rPr>
          <w:rFonts w:ascii="Arial" w:hAnsi="Arial" w:cs="Arial"/>
          <w:b/>
          <w:caps/>
          <w:sz w:val="24"/>
          <w:szCs w:val="24"/>
        </w:rPr>
        <w:lastRenderedPageBreak/>
        <w:t>Professional Experience</w:t>
      </w:r>
      <w:bookmarkStart w:id="0" w:name="_GoBack"/>
      <w:bookmarkEnd w:id="0"/>
    </w:p>
    <w:p w:rsidR="00A802CA" w:rsidRPr="001025C7" w:rsidRDefault="00A802CA" w:rsidP="00581FC9">
      <w:pPr>
        <w:rPr>
          <w:rFonts w:ascii="Arial" w:hAnsi="Arial" w:cs="Arial"/>
          <w:b/>
          <w:color w:val="000000"/>
          <w:sz w:val="22"/>
          <w:szCs w:val="22"/>
        </w:rPr>
      </w:pPr>
    </w:p>
    <w:p w:rsidR="00F66C70" w:rsidRPr="001025C7" w:rsidRDefault="00B0502B" w:rsidP="00581FC9">
      <w:pPr>
        <w:rPr>
          <w:rFonts w:ascii="Arial" w:hAnsi="Arial" w:cs="Arial"/>
          <w:b/>
          <w:color w:val="000000"/>
        </w:rPr>
      </w:pPr>
      <w:r w:rsidRPr="001025C7">
        <w:rPr>
          <w:rFonts w:ascii="Arial" w:hAnsi="Arial" w:cs="Arial"/>
          <w:b/>
          <w:color w:val="000000"/>
        </w:rPr>
        <w:t>8</w:t>
      </w:r>
      <w:r w:rsidR="0067599E" w:rsidRPr="001025C7">
        <w:rPr>
          <w:rFonts w:ascii="Arial" w:hAnsi="Arial" w:cs="Arial"/>
          <w:b/>
          <w:color w:val="000000"/>
        </w:rPr>
        <w:t>/</w:t>
      </w:r>
      <w:r w:rsidR="007E2446" w:rsidRPr="001025C7">
        <w:rPr>
          <w:rFonts w:ascii="Arial" w:hAnsi="Arial" w:cs="Arial"/>
          <w:b/>
          <w:color w:val="000000"/>
        </w:rPr>
        <w:t>2005</w:t>
      </w:r>
      <w:r w:rsidR="00581FC9" w:rsidRPr="001025C7">
        <w:rPr>
          <w:rFonts w:ascii="Arial" w:hAnsi="Arial" w:cs="Arial"/>
          <w:b/>
          <w:color w:val="000000"/>
        </w:rPr>
        <w:t xml:space="preserve"> - </w:t>
      </w:r>
      <w:r w:rsidRPr="001025C7">
        <w:rPr>
          <w:rFonts w:ascii="Arial" w:hAnsi="Arial" w:cs="Arial"/>
          <w:b/>
          <w:color w:val="000000"/>
        </w:rPr>
        <w:t>3</w:t>
      </w:r>
      <w:r w:rsidR="0067599E" w:rsidRPr="001025C7">
        <w:rPr>
          <w:rFonts w:ascii="Arial" w:hAnsi="Arial" w:cs="Arial"/>
          <w:b/>
          <w:color w:val="000000"/>
        </w:rPr>
        <w:t>/</w:t>
      </w:r>
      <w:r w:rsidR="00581FC9" w:rsidRPr="001025C7">
        <w:rPr>
          <w:rFonts w:ascii="Arial" w:hAnsi="Arial" w:cs="Arial"/>
          <w:b/>
          <w:color w:val="000000"/>
        </w:rPr>
        <w:t>2008</w:t>
      </w:r>
      <w:r w:rsidR="00F66C70" w:rsidRPr="001025C7">
        <w:rPr>
          <w:rFonts w:ascii="Arial" w:hAnsi="Arial" w:cs="Arial"/>
          <w:b/>
          <w:color w:val="000000"/>
        </w:rPr>
        <w:t xml:space="preserve">: </w:t>
      </w:r>
      <w:r w:rsidR="00420962">
        <w:rPr>
          <w:rFonts w:ascii="Arial" w:hAnsi="Arial" w:cs="Arial"/>
          <w:b/>
          <w:color w:val="000000"/>
        </w:rPr>
        <w:t xml:space="preserve">Assistant Director </w:t>
      </w:r>
      <w:r w:rsidR="00420962" w:rsidRPr="001025C7">
        <w:rPr>
          <w:rFonts w:ascii="Arial" w:hAnsi="Arial" w:cs="Arial"/>
          <w:b/>
          <w:color w:val="000000"/>
        </w:rPr>
        <w:t xml:space="preserve">Electrical </w:t>
      </w:r>
      <w:r w:rsidR="00420962">
        <w:rPr>
          <w:rFonts w:ascii="Arial" w:hAnsi="Arial" w:cs="Arial"/>
          <w:b/>
          <w:color w:val="000000"/>
        </w:rPr>
        <w:t xml:space="preserve">&amp; Mechanical </w:t>
      </w:r>
      <w:r w:rsidR="00420962" w:rsidRPr="001025C7">
        <w:rPr>
          <w:rFonts w:ascii="Arial" w:hAnsi="Arial" w:cs="Arial"/>
          <w:b/>
          <w:color w:val="000000"/>
        </w:rPr>
        <w:t>Engineer</w:t>
      </w:r>
      <w:r w:rsidR="00420962">
        <w:rPr>
          <w:rFonts w:ascii="Arial" w:hAnsi="Arial" w:cs="Arial"/>
          <w:b/>
          <w:color w:val="000000"/>
        </w:rPr>
        <w:t>ing</w:t>
      </w:r>
    </w:p>
    <w:p w:rsidR="00581FC9" w:rsidRPr="001025C7" w:rsidRDefault="00581FC9" w:rsidP="00581FC9">
      <w:pPr>
        <w:rPr>
          <w:rFonts w:ascii="Arial" w:hAnsi="Arial" w:cs="Arial"/>
          <w:b/>
          <w:color w:val="000000"/>
        </w:rPr>
      </w:pPr>
      <w:r w:rsidRPr="001025C7">
        <w:rPr>
          <w:rFonts w:ascii="Arial" w:hAnsi="Arial" w:cs="Arial"/>
          <w:b/>
          <w:color w:val="000000"/>
        </w:rPr>
        <w:t>Heavy Industries</w:t>
      </w:r>
      <w:r w:rsidR="0067599E" w:rsidRPr="001025C7">
        <w:rPr>
          <w:rFonts w:ascii="Arial" w:hAnsi="Arial" w:cs="Arial"/>
          <w:b/>
          <w:color w:val="000000"/>
        </w:rPr>
        <w:t xml:space="preserve"> Taxila</w:t>
      </w:r>
      <w:r w:rsidRPr="001025C7">
        <w:rPr>
          <w:rFonts w:ascii="Arial" w:hAnsi="Arial" w:cs="Arial"/>
          <w:b/>
          <w:color w:val="000000"/>
        </w:rPr>
        <w:t xml:space="preserve">, </w:t>
      </w:r>
      <w:r w:rsidR="00582814" w:rsidRPr="001025C7">
        <w:rPr>
          <w:rFonts w:ascii="Arial" w:hAnsi="Arial" w:cs="Arial"/>
          <w:b/>
          <w:color w:val="000000"/>
        </w:rPr>
        <w:t xml:space="preserve">Government of </w:t>
      </w:r>
      <w:r w:rsidRPr="001025C7">
        <w:rPr>
          <w:rFonts w:ascii="Arial" w:hAnsi="Arial" w:cs="Arial"/>
          <w:b/>
          <w:color w:val="000000"/>
        </w:rPr>
        <w:t>Pakistan</w:t>
      </w:r>
    </w:p>
    <w:p w:rsidR="005E2B8D" w:rsidRPr="001025C7" w:rsidRDefault="00581FC9" w:rsidP="00581FC9">
      <w:pPr>
        <w:rPr>
          <w:rFonts w:ascii="Arial" w:hAnsi="Arial" w:cs="Arial"/>
          <w:sz w:val="22"/>
          <w:szCs w:val="22"/>
        </w:rPr>
      </w:pPr>
      <w:r w:rsidRPr="001025C7">
        <w:rPr>
          <w:rFonts w:ascii="Arial" w:hAnsi="Arial" w:cs="Arial"/>
          <w:sz w:val="22"/>
          <w:szCs w:val="22"/>
        </w:rPr>
        <w:t xml:space="preserve"> </w:t>
      </w:r>
    </w:p>
    <w:p w:rsidR="00581FC9" w:rsidRPr="001025C7" w:rsidRDefault="00581FC9" w:rsidP="00581FC9">
      <w:pPr>
        <w:rPr>
          <w:rFonts w:ascii="Arial" w:hAnsi="Arial" w:cs="Arial"/>
          <w:b/>
          <w:color w:val="000000"/>
          <w:sz w:val="22"/>
          <w:szCs w:val="22"/>
        </w:rPr>
      </w:pPr>
      <w:r w:rsidRPr="001025C7">
        <w:rPr>
          <w:rFonts w:ascii="Arial" w:hAnsi="Arial" w:cs="Arial"/>
          <w:b/>
          <w:color w:val="000000"/>
          <w:sz w:val="22"/>
          <w:szCs w:val="22"/>
        </w:rPr>
        <w:t>Key Responsibilities</w:t>
      </w:r>
    </w:p>
    <w:p w:rsidR="00131C4E" w:rsidRPr="001025C7" w:rsidRDefault="00131C4E" w:rsidP="00581FC9">
      <w:pPr>
        <w:rPr>
          <w:rFonts w:ascii="Arial" w:hAnsi="Arial" w:cs="Arial"/>
          <w:b/>
          <w:color w:val="000000"/>
          <w:sz w:val="22"/>
          <w:szCs w:val="22"/>
        </w:rPr>
      </w:pP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Plan and execute maintenance activities concerning electrical/electronic equipment/ assets</w:t>
      </w: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Maintain a centralized record of repairable machinery,  tools &amp; test equipment  and initiate  appropriate actions for its timely repair using local resources  and through private contractors </w:t>
      </w: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Prepare and interpret specifications, drawings and regulations, ensure that completed works meet specifications and safety standards</w:t>
      </w: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Design and produce drawings of electrical systems </w:t>
      </w: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Workout delivery and installation schedules for electrical equipment, propose improvement in the existing electrical systems</w:t>
      </w:r>
    </w:p>
    <w:p w:rsidR="00010E1C" w:rsidRPr="001025C7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Briefing to senior management about the progress of maintenance, inspection and repair activities and miscellaneous technical and administrative tasks </w:t>
      </w:r>
    </w:p>
    <w:p w:rsidR="00420962" w:rsidRDefault="00010E1C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Human resource management, </w:t>
      </w:r>
    </w:p>
    <w:p w:rsidR="00010E1C" w:rsidRDefault="00420962" w:rsidP="00010E1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, contracts management</w:t>
      </w:r>
      <w:r w:rsidR="00010E1C" w:rsidRPr="001025C7">
        <w:rPr>
          <w:rFonts w:ascii="Arial" w:hAnsi="Arial" w:cs="Arial"/>
          <w:sz w:val="24"/>
          <w:szCs w:val="24"/>
        </w:rPr>
        <w:t xml:space="preserve"> &amp; technical coordination</w:t>
      </w:r>
    </w:p>
    <w:p w:rsidR="00796C54" w:rsidRPr="001025C7" w:rsidRDefault="00796C54" w:rsidP="00796C5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F66C70" w:rsidRPr="001025C7" w:rsidRDefault="00413736" w:rsidP="00581FC9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10/</w:t>
      </w:r>
      <w:r w:rsidR="004319A0" w:rsidRPr="001025C7">
        <w:rPr>
          <w:rFonts w:ascii="Arial" w:hAnsi="Arial" w:cs="Arial"/>
          <w:b/>
        </w:rPr>
        <w:t>2001</w:t>
      </w:r>
      <w:r w:rsidR="00581FC9" w:rsidRPr="001025C7">
        <w:rPr>
          <w:rFonts w:ascii="Arial" w:hAnsi="Arial" w:cs="Arial"/>
          <w:b/>
        </w:rPr>
        <w:t>-</w:t>
      </w:r>
      <w:r w:rsidR="00BF15FA" w:rsidRPr="001025C7">
        <w:rPr>
          <w:rFonts w:ascii="Arial" w:hAnsi="Arial" w:cs="Arial"/>
          <w:b/>
        </w:rPr>
        <w:t>7</w:t>
      </w:r>
      <w:r w:rsidRPr="001025C7">
        <w:rPr>
          <w:rFonts w:ascii="Arial" w:hAnsi="Arial" w:cs="Arial"/>
          <w:b/>
        </w:rPr>
        <w:t>/2005</w:t>
      </w:r>
      <w:r w:rsidR="00F66C70" w:rsidRPr="001025C7">
        <w:rPr>
          <w:rFonts w:ascii="Arial" w:hAnsi="Arial" w:cs="Arial"/>
          <w:b/>
        </w:rPr>
        <w:t xml:space="preserve">: </w:t>
      </w:r>
      <w:r w:rsidR="00420962">
        <w:rPr>
          <w:rFonts w:ascii="Arial" w:hAnsi="Arial" w:cs="Arial"/>
          <w:b/>
          <w:color w:val="000000"/>
        </w:rPr>
        <w:t xml:space="preserve">Assistant Director </w:t>
      </w:r>
      <w:r w:rsidR="0094795D" w:rsidRPr="001025C7">
        <w:rPr>
          <w:rFonts w:ascii="Arial" w:hAnsi="Arial" w:cs="Arial"/>
          <w:b/>
          <w:color w:val="000000"/>
        </w:rPr>
        <w:t xml:space="preserve">Electrical </w:t>
      </w:r>
      <w:r w:rsidR="00420962">
        <w:rPr>
          <w:rFonts w:ascii="Arial" w:hAnsi="Arial" w:cs="Arial"/>
          <w:b/>
          <w:color w:val="000000"/>
        </w:rPr>
        <w:t xml:space="preserve">&amp; Mechanical </w:t>
      </w:r>
      <w:r w:rsidR="0094795D" w:rsidRPr="001025C7">
        <w:rPr>
          <w:rFonts w:ascii="Arial" w:hAnsi="Arial" w:cs="Arial"/>
          <w:b/>
          <w:color w:val="000000"/>
        </w:rPr>
        <w:t>Engineer</w:t>
      </w:r>
      <w:r w:rsidR="00420962">
        <w:rPr>
          <w:rFonts w:ascii="Arial" w:hAnsi="Arial" w:cs="Arial"/>
          <w:b/>
          <w:color w:val="000000"/>
        </w:rPr>
        <w:t>ing</w:t>
      </w:r>
    </w:p>
    <w:p w:rsidR="00581FC9" w:rsidRPr="001025C7" w:rsidRDefault="004A19DC" w:rsidP="00581FC9">
      <w:pPr>
        <w:rPr>
          <w:rFonts w:ascii="Arial" w:hAnsi="Arial" w:cs="Arial"/>
        </w:rPr>
      </w:pPr>
      <w:r w:rsidRPr="001025C7">
        <w:rPr>
          <w:rFonts w:ascii="Arial" w:hAnsi="Arial" w:cs="Arial"/>
          <w:b/>
        </w:rPr>
        <w:t xml:space="preserve"> Central </w:t>
      </w:r>
      <w:r w:rsidR="00BA7906" w:rsidRPr="001025C7">
        <w:rPr>
          <w:rFonts w:ascii="Arial" w:hAnsi="Arial" w:cs="Arial"/>
          <w:b/>
        </w:rPr>
        <w:t>Workshop,</w:t>
      </w:r>
      <w:r w:rsidR="00907650" w:rsidRPr="001025C7">
        <w:rPr>
          <w:rFonts w:ascii="Arial" w:hAnsi="Arial" w:cs="Arial"/>
          <w:b/>
        </w:rPr>
        <w:t xml:space="preserve"> </w:t>
      </w:r>
      <w:r w:rsidR="00D81744">
        <w:rPr>
          <w:rFonts w:ascii="Arial" w:hAnsi="Arial" w:cs="Arial"/>
          <w:b/>
        </w:rPr>
        <w:t>EME</w:t>
      </w:r>
      <w:r w:rsidR="00907650" w:rsidRPr="001025C7">
        <w:rPr>
          <w:rFonts w:ascii="Arial" w:hAnsi="Arial" w:cs="Arial"/>
          <w:b/>
        </w:rPr>
        <w:t>, Pakistan</w:t>
      </w:r>
      <w:r w:rsidR="00581FC9" w:rsidRPr="001025C7">
        <w:rPr>
          <w:rFonts w:ascii="Arial" w:hAnsi="Arial" w:cs="Arial"/>
          <w:b/>
        </w:rPr>
        <w:t xml:space="preserve"> </w:t>
      </w:r>
      <w:r w:rsidR="0075084E" w:rsidRPr="001025C7">
        <w:rPr>
          <w:rFonts w:ascii="Arial" w:hAnsi="Arial" w:cs="Arial"/>
          <w:b/>
        </w:rPr>
        <w:t>Army</w:t>
      </w:r>
    </w:p>
    <w:p w:rsidR="005E2B8D" w:rsidRPr="001025C7" w:rsidRDefault="005E2B8D" w:rsidP="00581FC9">
      <w:pPr>
        <w:rPr>
          <w:rFonts w:ascii="Arial" w:hAnsi="Arial" w:cs="Arial"/>
          <w:b/>
        </w:rPr>
      </w:pPr>
    </w:p>
    <w:p w:rsidR="00581FC9" w:rsidRPr="001025C7" w:rsidRDefault="00581FC9" w:rsidP="00581FC9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Key Responsibilities</w:t>
      </w:r>
    </w:p>
    <w:p w:rsidR="00A802CA" w:rsidRPr="001025C7" w:rsidRDefault="00A802CA" w:rsidP="00581FC9">
      <w:pPr>
        <w:rPr>
          <w:rFonts w:ascii="Arial" w:hAnsi="Arial" w:cs="Arial"/>
          <w:b/>
          <w:sz w:val="22"/>
          <w:szCs w:val="22"/>
        </w:rPr>
      </w:pPr>
    </w:p>
    <w:p w:rsidR="00F61FFA" w:rsidRPr="001025C7" w:rsidRDefault="001247BB" w:rsidP="00383B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Planning</w:t>
      </w:r>
      <w:r w:rsidR="00E13F22" w:rsidRPr="001025C7">
        <w:rPr>
          <w:rFonts w:ascii="Arial" w:hAnsi="Arial" w:cs="Arial"/>
          <w:sz w:val="24"/>
          <w:szCs w:val="24"/>
        </w:rPr>
        <w:t>,</w:t>
      </w:r>
      <w:r w:rsidR="00BF15FA" w:rsidRPr="001025C7">
        <w:rPr>
          <w:rFonts w:ascii="Arial" w:hAnsi="Arial" w:cs="Arial"/>
          <w:sz w:val="24"/>
          <w:szCs w:val="24"/>
        </w:rPr>
        <w:t xml:space="preserve"> </w:t>
      </w:r>
      <w:r w:rsidR="001E4F28" w:rsidRPr="001025C7">
        <w:rPr>
          <w:rFonts w:ascii="Arial" w:hAnsi="Arial" w:cs="Arial"/>
          <w:sz w:val="24"/>
          <w:szCs w:val="24"/>
        </w:rPr>
        <w:t>cost estimating</w:t>
      </w:r>
      <w:r w:rsidR="00F61FFA" w:rsidRPr="001025C7">
        <w:rPr>
          <w:rFonts w:ascii="Arial" w:hAnsi="Arial" w:cs="Arial"/>
          <w:sz w:val="24"/>
          <w:szCs w:val="24"/>
        </w:rPr>
        <w:t xml:space="preserve"> and s</w:t>
      </w:r>
      <w:r w:rsidR="001E4F28" w:rsidRPr="001025C7">
        <w:rPr>
          <w:rFonts w:ascii="Arial" w:hAnsi="Arial" w:cs="Arial"/>
          <w:sz w:val="24"/>
          <w:szCs w:val="24"/>
        </w:rPr>
        <w:t xml:space="preserve">cheduling of the </w:t>
      </w:r>
      <w:r w:rsidR="00C013B8" w:rsidRPr="001025C7">
        <w:rPr>
          <w:rFonts w:ascii="Arial" w:hAnsi="Arial" w:cs="Arial"/>
          <w:sz w:val="24"/>
          <w:szCs w:val="24"/>
        </w:rPr>
        <w:t xml:space="preserve">repair and overhauling </w:t>
      </w:r>
      <w:r w:rsidR="00BF15FA" w:rsidRPr="001025C7">
        <w:rPr>
          <w:rFonts w:ascii="Arial" w:hAnsi="Arial" w:cs="Arial"/>
          <w:sz w:val="24"/>
          <w:szCs w:val="24"/>
        </w:rPr>
        <w:t>tasks</w:t>
      </w:r>
      <w:r w:rsidR="00C013B8" w:rsidRPr="001025C7">
        <w:rPr>
          <w:rFonts w:ascii="Arial" w:hAnsi="Arial" w:cs="Arial"/>
          <w:sz w:val="24"/>
          <w:szCs w:val="24"/>
        </w:rPr>
        <w:t xml:space="preserve"> pertaining to </w:t>
      </w:r>
      <w:r w:rsidR="00796C54">
        <w:rPr>
          <w:rFonts w:ascii="Arial" w:hAnsi="Arial" w:cs="Arial"/>
          <w:sz w:val="24"/>
          <w:szCs w:val="24"/>
        </w:rPr>
        <w:t>electrical ,</w:t>
      </w:r>
      <w:r w:rsidR="004113BD" w:rsidRPr="001025C7">
        <w:rPr>
          <w:rFonts w:ascii="Arial" w:hAnsi="Arial" w:cs="Arial"/>
          <w:sz w:val="24"/>
          <w:szCs w:val="24"/>
        </w:rPr>
        <w:t>tele</w:t>
      </w:r>
      <w:r w:rsidR="00796C54">
        <w:rPr>
          <w:rFonts w:ascii="Arial" w:hAnsi="Arial" w:cs="Arial"/>
          <w:sz w:val="24"/>
          <w:szCs w:val="24"/>
        </w:rPr>
        <w:t>communication and</w:t>
      </w:r>
      <w:r w:rsidR="00C013B8" w:rsidRPr="001025C7">
        <w:rPr>
          <w:rFonts w:ascii="Arial" w:hAnsi="Arial" w:cs="Arial"/>
          <w:sz w:val="24"/>
          <w:szCs w:val="24"/>
        </w:rPr>
        <w:t xml:space="preserve"> </w:t>
      </w:r>
      <w:r w:rsidR="00BF15FA" w:rsidRPr="001025C7">
        <w:rPr>
          <w:rFonts w:ascii="Arial" w:hAnsi="Arial" w:cs="Arial"/>
          <w:sz w:val="24"/>
          <w:szCs w:val="24"/>
        </w:rPr>
        <w:t>electro medical</w:t>
      </w:r>
      <w:r w:rsidR="00C013B8" w:rsidRPr="001025C7">
        <w:rPr>
          <w:rFonts w:ascii="Arial" w:hAnsi="Arial" w:cs="Arial"/>
          <w:sz w:val="24"/>
          <w:szCs w:val="24"/>
        </w:rPr>
        <w:t xml:space="preserve"> equipment</w:t>
      </w:r>
    </w:p>
    <w:p w:rsidR="00383BD2" w:rsidRPr="001025C7" w:rsidRDefault="009A2766" w:rsidP="00383BD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Supervise and control</w:t>
      </w:r>
      <w:r w:rsidR="00383BD2" w:rsidRPr="001025C7">
        <w:rPr>
          <w:rFonts w:ascii="Arial" w:hAnsi="Arial" w:cs="Arial"/>
          <w:sz w:val="24"/>
          <w:szCs w:val="24"/>
        </w:rPr>
        <w:t xml:space="preserve"> </w:t>
      </w:r>
      <w:r w:rsidR="00226266" w:rsidRPr="001025C7">
        <w:rPr>
          <w:rFonts w:ascii="Arial" w:hAnsi="Arial" w:cs="Arial"/>
          <w:sz w:val="24"/>
          <w:szCs w:val="24"/>
        </w:rPr>
        <w:t xml:space="preserve">project teams </w:t>
      </w:r>
      <w:r w:rsidR="00C31EDC" w:rsidRPr="001025C7">
        <w:rPr>
          <w:rFonts w:ascii="Arial" w:hAnsi="Arial" w:cs="Arial"/>
          <w:sz w:val="24"/>
          <w:szCs w:val="24"/>
        </w:rPr>
        <w:t xml:space="preserve">for smooth running of </w:t>
      </w:r>
      <w:r w:rsidR="00796C54">
        <w:rPr>
          <w:rFonts w:ascii="Arial" w:hAnsi="Arial" w:cs="Arial"/>
          <w:sz w:val="24"/>
          <w:szCs w:val="24"/>
        </w:rPr>
        <w:t xml:space="preserve">manufacturing &amp; equipment </w:t>
      </w:r>
      <w:r w:rsidR="00C31EDC" w:rsidRPr="001025C7">
        <w:rPr>
          <w:rFonts w:ascii="Arial" w:hAnsi="Arial" w:cs="Arial"/>
          <w:sz w:val="24"/>
          <w:szCs w:val="24"/>
        </w:rPr>
        <w:t>overhaul activities</w:t>
      </w:r>
      <w:r w:rsidR="00383BD2" w:rsidRPr="001025C7">
        <w:rPr>
          <w:rFonts w:ascii="Arial" w:hAnsi="Arial" w:cs="Arial"/>
          <w:sz w:val="24"/>
          <w:szCs w:val="24"/>
        </w:rPr>
        <w:t xml:space="preserve">, ensure </w:t>
      </w:r>
      <w:r w:rsidR="001C2C23" w:rsidRPr="001025C7">
        <w:rPr>
          <w:rFonts w:ascii="Arial" w:hAnsi="Arial" w:cs="Arial"/>
          <w:sz w:val="24"/>
          <w:szCs w:val="24"/>
        </w:rPr>
        <w:t xml:space="preserve">availability of appropriate work environment and </w:t>
      </w:r>
      <w:r w:rsidR="00383BD2" w:rsidRPr="001025C7">
        <w:rPr>
          <w:rFonts w:ascii="Arial" w:hAnsi="Arial" w:cs="Arial"/>
          <w:sz w:val="24"/>
          <w:szCs w:val="24"/>
        </w:rPr>
        <w:t>application of</w:t>
      </w:r>
      <w:r w:rsidR="001C2C23" w:rsidRPr="001025C7">
        <w:rPr>
          <w:rFonts w:ascii="Arial" w:hAnsi="Arial" w:cs="Arial"/>
          <w:sz w:val="24"/>
          <w:szCs w:val="24"/>
        </w:rPr>
        <w:t xml:space="preserve"> </w:t>
      </w:r>
      <w:r w:rsidR="00E13F22" w:rsidRPr="001025C7">
        <w:rPr>
          <w:rFonts w:ascii="Arial" w:hAnsi="Arial" w:cs="Arial"/>
          <w:sz w:val="24"/>
          <w:szCs w:val="24"/>
        </w:rPr>
        <w:t>recommended</w:t>
      </w:r>
      <w:r w:rsidR="00383BD2" w:rsidRPr="001025C7">
        <w:rPr>
          <w:rFonts w:ascii="Arial" w:hAnsi="Arial" w:cs="Arial"/>
          <w:sz w:val="24"/>
          <w:szCs w:val="24"/>
        </w:rPr>
        <w:t xml:space="preserve"> engineering principles</w:t>
      </w:r>
      <w:r w:rsidR="004113BD" w:rsidRPr="001025C7">
        <w:rPr>
          <w:rFonts w:ascii="Arial" w:hAnsi="Arial" w:cs="Arial"/>
          <w:sz w:val="24"/>
          <w:szCs w:val="24"/>
        </w:rPr>
        <w:t xml:space="preserve"> &amp;</w:t>
      </w:r>
      <w:r w:rsidR="00383BD2" w:rsidRPr="001025C7">
        <w:rPr>
          <w:rFonts w:ascii="Arial" w:hAnsi="Arial" w:cs="Arial"/>
          <w:sz w:val="24"/>
          <w:szCs w:val="24"/>
        </w:rPr>
        <w:t xml:space="preserve"> processes</w:t>
      </w:r>
    </w:p>
    <w:p w:rsidR="00C554FE" w:rsidRPr="001025C7" w:rsidRDefault="00C31EDC" w:rsidP="00427A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Ensure that the</w:t>
      </w:r>
      <w:r w:rsidR="00A53552" w:rsidRPr="001025C7">
        <w:rPr>
          <w:rFonts w:ascii="Arial" w:hAnsi="Arial" w:cs="Arial"/>
          <w:sz w:val="24"/>
          <w:szCs w:val="24"/>
        </w:rPr>
        <w:t xml:space="preserve"> project work</w:t>
      </w:r>
      <w:r w:rsidR="00196BB9" w:rsidRPr="001025C7">
        <w:rPr>
          <w:rFonts w:ascii="Arial" w:hAnsi="Arial" w:cs="Arial"/>
          <w:sz w:val="24"/>
          <w:szCs w:val="24"/>
        </w:rPr>
        <w:t>s</w:t>
      </w:r>
      <w:r w:rsidR="00A53552" w:rsidRPr="001025C7">
        <w:rPr>
          <w:rFonts w:ascii="Arial" w:hAnsi="Arial" w:cs="Arial"/>
          <w:sz w:val="24"/>
          <w:szCs w:val="24"/>
        </w:rPr>
        <w:t xml:space="preserve"> compl</w:t>
      </w:r>
      <w:r w:rsidRPr="001025C7">
        <w:rPr>
          <w:rFonts w:ascii="Arial" w:hAnsi="Arial" w:cs="Arial"/>
          <w:sz w:val="24"/>
          <w:szCs w:val="24"/>
        </w:rPr>
        <w:t>y</w:t>
      </w:r>
      <w:r w:rsidR="00821F2A" w:rsidRPr="001025C7">
        <w:rPr>
          <w:rFonts w:ascii="Arial" w:hAnsi="Arial" w:cs="Arial"/>
          <w:sz w:val="24"/>
          <w:szCs w:val="24"/>
        </w:rPr>
        <w:t xml:space="preserve"> the conditions</w:t>
      </w:r>
      <w:r w:rsidR="00A53552" w:rsidRPr="001025C7">
        <w:rPr>
          <w:rFonts w:ascii="Arial" w:hAnsi="Arial" w:cs="Arial"/>
          <w:sz w:val="24"/>
          <w:szCs w:val="24"/>
        </w:rPr>
        <w:t xml:space="preserve"> and parameters </w:t>
      </w:r>
      <w:r w:rsidR="00196BB9" w:rsidRPr="001025C7">
        <w:rPr>
          <w:rFonts w:ascii="Arial" w:hAnsi="Arial" w:cs="Arial"/>
          <w:sz w:val="24"/>
          <w:szCs w:val="24"/>
        </w:rPr>
        <w:t>as laid down in</w:t>
      </w:r>
      <w:r w:rsidRPr="001025C7">
        <w:rPr>
          <w:rFonts w:ascii="Arial" w:hAnsi="Arial" w:cs="Arial"/>
          <w:sz w:val="24"/>
          <w:szCs w:val="24"/>
        </w:rPr>
        <w:t xml:space="preserve"> the</w:t>
      </w:r>
      <w:r w:rsidR="00427A13" w:rsidRPr="001025C7">
        <w:rPr>
          <w:rFonts w:ascii="Arial" w:hAnsi="Arial" w:cs="Arial"/>
          <w:sz w:val="24"/>
          <w:szCs w:val="24"/>
        </w:rPr>
        <w:t xml:space="preserve"> scope of project,</w:t>
      </w:r>
    </w:p>
    <w:p w:rsidR="00383BD2" w:rsidRPr="001025C7" w:rsidRDefault="00C554FE" w:rsidP="00427A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M</w:t>
      </w:r>
      <w:r w:rsidR="00427A13" w:rsidRPr="001025C7">
        <w:rPr>
          <w:rFonts w:ascii="Arial" w:hAnsi="Arial" w:cs="Arial"/>
          <w:sz w:val="24"/>
          <w:szCs w:val="24"/>
        </w:rPr>
        <w:t>onitor and control costs &amp; schedules against budgets and time frames </w:t>
      </w:r>
    </w:p>
    <w:p w:rsidR="00EC2E06" w:rsidRPr="001025C7" w:rsidRDefault="00EC2E06" w:rsidP="00EC2E0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Guidance</w:t>
      </w:r>
      <w:r w:rsidR="00C31EDC" w:rsidRPr="001025C7">
        <w:rPr>
          <w:rFonts w:ascii="Arial" w:hAnsi="Arial" w:cs="Arial"/>
          <w:sz w:val="24"/>
          <w:szCs w:val="24"/>
        </w:rPr>
        <w:t xml:space="preserve"> &amp;</w:t>
      </w:r>
      <w:r w:rsidRPr="001025C7">
        <w:rPr>
          <w:rFonts w:ascii="Arial" w:hAnsi="Arial" w:cs="Arial"/>
          <w:sz w:val="24"/>
          <w:szCs w:val="24"/>
        </w:rPr>
        <w:t xml:space="preserve"> </w:t>
      </w:r>
      <w:r w:rsidR="00D8472A" w:rsidRPr="001025C7">
        <w:rPr>
          <w:rFonts w:ascii="Arial" w:hAnsi="Arial" w:cs="Arial"/>
          <w:sz w:val="24"/>
          <w:szCs w:val="24"/>
        </w:rPr>
        <w:t>mentoring to engineers</w:t>
      </w:r>
      <w:r w:rsidRPr="001025C7">
        <w:rPr>
          <w:rFonts w:ascii="Arial" w:hAnsi="Arial" w:cs="Arial"/>
          <w:sz w:val="24"/>
          <w:szCs w:val="24"/>
        </w:rPr>
        <w:t xml:space="preserve">, </w:t>
      </w:r>
      <w:r w:rsidR="00F96BCD" w:rsidRPr="001025C7">
        <w:rPr>
          <w:rFonts w:ascii="Arial" w:hAnsi="Arial" w:cs="Arial"/>
          <w:sz w:val="24"/>
          <w:szCs w:val="24"/>
        </w:rPr>
        <w:t>technicians</w:t>
      </w:r>
      <w:r w:rsidR="002A5133" w:rsidRPr="001025C7">
        <w:rPr>
          <w:rFonts w:ascii="Arial" w:hAnsi="Arial" w:cs="Arial"/>
          <w:sz w:val="24"/>
          <w:szCs w:val="24"/>
        </w:rPr>
        <w:t xml:space="preserve"> </w:t>
      </w:r>
      <w:r w:rsidRPr="001025C7">
        <w:rPr>
          <w:rFonts w:ascii="Arial" w:hAnsi="Arial" w:cs="Arial"/>
          <w:sz w:val="24"/>
          <w:szCs w:val="24"/>
        </w:rPr>
        <w:t xml:space="preserve">and </w:t>
      </w:r>
      <w:r w:rsidR="002A5133" w:rsidRPr="001025C7">
        <w:rPr>
          <w:rFonts w:ascii="Arial" w:hAnsi="Arial" w:cs="Arial"/>
          <w:sz w:val="24"/>
          <w:szCs w:val="24"/>
        </w:rPr>
        <w:t xml:space="preserve">administration </w:t>
      </w:r>
      <w:r w:rsidR="00F87B97" w:rsidRPr="001025C7">
        <w:rPr>
          <w:rFonts w:ascii="Arial" w:hAnsi="Arial" w:cs="Arial"/>
          <w:sz w:val="24"/>
          <w:szCs w:val="24"/>
        </w:rPr>
        <w:t>staff</w:t>
      </w:r>
    </w:p>
    <w:p w:rsidR="00C554FE" w:rsidRPr="001025C7" w:rsidRDefault="00D8472A" w:rsidP="00D847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Consultations with subordinate engineers</w:t>
      </w:r>
      <w:r w:rsidR="00C554FE" w:rsidRPr="001025C7">
        <w:rPr>
          <w:rFonts w:ascii="Arial" w:hAnsi="Arial" w:cs="Arial"/>
          <w:sz w:val="24"/>
          <w:szCs w:val="24"/>
        </w:rPr>
        <w:t xml:space="preserve"> </w:t>
      </w:r>
      <w:r w:rsidR="00762622" w:rsidRPr="001025C7">
        <w:rPr>
          <w:rFonts w:ascii="Arial" w:hAnsi="Arial" w:cs="Arial"/>
          <w:sz w:val="24"/>
          <w:szCs w:val="24"/>
        </w:rPr>
        <w:t xml:space="preserve">and liaise with </w:t>
      </w:r>
      <w:r w:rsidR="00C554FE" w:rsidRPr="001025C7">
        <w:rPr>
          <w:rFonts w:ascii="Arial" w:hAnsi="Arial" w:cs="Arial"/>
          <w:sz w:val="24"/>
          <w:szCs w:val="24"/>
        </w:rPr>
        <w:t>engineers of other disciplines</w:t>
      </w:r>
    </w:p>
    <w:p w:rsidR="00581FC9" w:rsidRPr="001025C7" w:rsidRDefault="00762622" w:rsidP="00D847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Communicate and l</w:t>
      </w:r>
      <w:r w:rsidR="00D8472A" w:rsidRPr="001025C7">
        <w:rPr>
          <w:rFonts w:ascii="Arial" w:hAnsi="Arial" w:cs="Arial"/>
          <w:sz w:val="24"/>
          <w:szCs w:val="24"/>
        </w:rPr>
        <w:t xml:space="preserve">iaise with </w:t>
      </w:r>
      <w:r w:rsidRPr="001025C7">
        <w:rPr>
          <w:rFonts w:ascii="Arial" w:hAnsi="Arial" w:cs="Arial"/>
          <w:sz w:val="24"/>
          <w:szCs w:val="24"/>
        </w:rPr>
        <w:t>contractors ,suppliers and stakeholders</w:t>
      </w:r>
    </w:p>
    <w:p w:rsidR="009A2766" w:rsidRPr="00796C54" w:rsidRDefault="00D8472A" w:rsidP="00427A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96C54">
        <w:rPr>
          <w:rFonts w:ascii="Arial" w:hAnsi="Arial" w:cs="Arial"/>
          <w:sz w:val="24"/>
          <w:szCs w:val="24"/>
        </w:rPr>
        <w:t>Assist in diagnosing faults</w:t>
      </w:r>
      <w:r w:rsidR="00196BB9" w:rsidRPr="00796C54">
        <w:rPr>
          <w:rFonts w:ascii="Arial" w:hAnsi="Arial" w:cs="Arial"/>
          <w:sz w:val="24"/>
          <w:szCs w:val="24"/>
        </w:rPr>
        <w:t xml:space="preserve"> in equipment &amp; devices</w:t>
      </w:r>
    </w:p>
    <w:p w:rsidR="00581FC9" w:rsidRPr="001025C7" w:rsidRDefault="00EC2E06" w:rsidP="00427A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96C54">
        <w:rPr>
          <w:rFonts w:ascii="Arial" w:hAnsi="Arial" w:cs="Arial"/>
          <w:sz w:val="24"/>
          <w:szCs w:val="24"/>
        </w:rPr>
        <w:lastRenderedPageBreak/>
        <w:t>C</w:t>
      </w:r>
      <w:r w:rsidR="009A2766" w:rsidRPr="00796C54">
        <w:rPr>
          <w:rFonts w:ascii="Arial" w:hAnsi="Arial" w:cs="Arial"/>
          <w:sz w:val="24"/>
          <w:szCs w:val="24"/>
        </w:rPr>
        <w:t xml:space="preserve">heck </w:t>
      </w:r>
      <w:r w:rsidR="00CC5EF7" w:rsidRPr="00796C54">
        <w:rPr>
          <w:rFonts w:ascii="Arial" w:hAnsi="Arial" w:cs="Arial"/>
          <w:sz w:val="24"/>
          <w:szCs w:val="24"/>
        </w:rPr>
        <w:t xml:space="preserve">and analyse </w:t>
      </w:r>
      <w:r w:rsidR="009A2766" w:rsidRPr="00796C54">
        <w:rPr>
          <w:rFonts w:ascii="Arial" w:hAnsi="Arial" w:cs="Arial"/>
          <w:sz w:val="24"/>
          <w:szCs w:val="24"/>
        </w:rPr>
        <w:t xml:space="preserve">drawings </w:t>
      </w:r>
      <w:r w:rsidR="00CC5EF7" w:rsidRPr="00796C54">
        <w:rPr>
          <w:rFonts w:ascii="Arial" w:hAnsi="Arial" w:cs="Arial"/>
          <w:sz w:val="24"/>
          <w:szCs w:val="24"/>
        </w:rPr>
        <w:t>&amp;</w:t>
      </w:r>
      <w:r w:rsidR="009A2766" w:rsidRPr="00796C54">
        <w:rPr>
          <w:rFonts w:ascii="Arial" w:hAnsi="Arial" w:cs="Arial"/>
          <w:sz w:val="24"/>
          <w:szCs w:val="24"/>
        </w:rPr>
        <w:t xml:space="preserve"> engineering documents</w:t>
      </w:r>
      <w:r w:rsidR="00427A13" w:rsidRPr="00796C54">
        <w:rPr>
          <w:rFonts w:ascii="Arial" w:hAnsi="Arial" w:cs="Arial"/>
          <w:sz w:val="24"/>
          <w:szCs w:val="24"/>
        </w:rPr>
        <w:t>, conduct defect analysis and recommend  mitigation measures</w:t>
      </w:r>
    </w:p>
    <w:p w:rsidR="00787FA7" w:rsidRPr="001025C7" w:rsidRDefault="004310E0" w:rsidP="00427A1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Briefing to senior management </w:t>
      </w:r>
      <w:r w:rsidR="00427A13" w:rsidRPr="001025C7">
        <w:rPr>
          <w:rFonts w:ascii="Arial" w:hAnsi="Arial" w:cs="Arial"/>
          <w:sz w:val="24"/>
          <w:szCs w:val="24"/>
        </w:rPr>
        <w:t>on</w:t>
      </w:r>
      <w:r w:rsidR="00196BB9" w:rsidRPr="001025C7">
        <w:rPr>
          <w:rFonts w:ascii="Arial" w:hAnsi="Arial" w:cs="Arial"/>
          <w:sz w:val="24"/>
          <w:szCs w:val="24"/>
        </w:rPr>
        <w:t xml:space="preserve"> the progress of </w:t>
      </w:r>
      <w:r w:rsidR="00427A13" w:rsidRPr="001025C7">
        <w:rPr>
          <w:rFonts w:ascii="Arial" w:hAnsi="Arial" w:cs="Arial"/>
          <w:sz w:val="24"/>
          <w:szCs w:val="24"/>
        </w:rPr>
        <w:t xml:space="preserve"> miscellaneous</w:t>
      </w:r>
      <w:r w:rsidR="00787FA7" w:rsidRPr="001025C7">
        <w:rPr>
          <w:rFonts w:ascii="Arial" w:hAnsi="Arial" w:cs="Arial"/>
          <w:sz w:val="24"/>
          <w:szCs w:val="24"/>
        </w:rPr>
        <w:t> </w:t>
      </w:r>
      <w:r w:rsidR="00196BB9" w:rsidRPr="001025C7">
        <w:rPr>
          <w:rFonts w:ascii="Arial" w:hAnsi="Arial" w:cs="Arial"/>
          <w:sz w:val="24"/>
          <w:szCs w:val="24"/>
        </w:rPr>
        <w:t>assignments</w:t>
      </w:r>
    </w:p>
    <w:p w:rsidR="00A6603A" w:rsidRPr="001025C7" w:rsidRDefault="00A6603A" w:rsidP="00A6603A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  <w:color w:val="000000"/>
        </w:rPr>
        <w:t>6</w:t>
      </w:r>
      <w:r w:rsidRPr="001025C7">
        <w:rPr>
          <w:rFonts w:ascii="Arial" w:hAnsi="Arial" w:cs="Arial"/>
          <w:b/>
        </w:rPr>
        <w:t>/1996-5/1998: Electrical Engineer</w:t>
      </w:r>
    </w:p>
    <w:p w:rsidR="00D85C07" w:rsidRPr="001025C7" w:rsidRDefault="00D85C07" w:rsidP="00A6603A">
      <w:pPr>
        <w:jc w:val="both"/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 xml:space="preserve">Field </w:t>
      </w:r>
      <w:r w:rsidR="00A6603A" w:rsidRPr="001025C7">
        <w:rPr>
          <w:rFonts w:ascii="Arial" w:hAnsi="Arial" w:cs="Arial"/>
          <w:b/>
        </w:rPr>
        <w:t>Maintenance &amp;</w:t>
      </w:r>
      <w:r w:rsidRPr="001025C7">
        <w:rPr>
          <w:rFonts w:ascii="Arial" w:hAnsi="Arial" w:cs="Arial"/>
          <w:b/>
        </w:rPr>
        <w:t xml:space="preserve"> Repair Workshop,</w:t>
      </w:r>
    </w:p>
    <w:p w:rsidR="00A6603A" w:rsidRPr="001025C7" w:rsidRDefault="00D85C07" w:rsidP="00A6603A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Maintenance &amp; Technical</w:t>
      </w:r>
      <w:r w:rsidR="0075084E" w:rsidRPr="001025C7">
        <w:rPr>
          <w:rFonts w:ascii="Arial" w:hAnsi="Arial" w:cs="Arial"/>
          <w:b/>
        </w:rPr>
        <w:t xml:space="preserve"> Support Division, </w:t>
      </w:r>
      <w:r w:rsidRPr="001025C7">
        <w:rPr>
          <w:rFonts w:ascii="Arial" w:hAnsi="Arial" w:cs="Arial"/>
          <w:b/>
        </w:rPr>
        <w:t>Pakistan</w:t>
      </w:r>
      <w:r w:rsidR="0075084E" w:rsidRPr="001025C7">
        <w:rPr>
          <w:rFonts w:ascii="Arial" w:hAnsi="Arial" w:cs="Arial"/>
          <w:b/>
        </w:rPr>
        <w:t xml:space="preserve"> Army</w:t>
      </w:r>
    </w:p>
    <w:p w:rsidR="00D85C07" w:rsidRPr="001025C7" w:rsidRDefault="00D85C07" w:rsidP="00A6603A">
      <w:pPr>
        <w:rPr>
          <w:rFonts w:ascii="Arial" w:hAnsi="Arial" w:cs="Arial"/>
          <w:b/>
        </w:rPr>
      </w:pPr>
    </w:p>
    <w:p w:rsidR="00A6603A" w:rsidRPr="001025C7" w:rsidRDefault="00A6603A" w:rsidP="00A6603A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Key Responsibilities</w:t>
      </w:r>
    </w:p>
    <w:p w:rsidR="00A6603A" w:rsidRPr="001025C7" w:rsidRDefault="00A6603A" w:rsidP="00A6603A">
      <w:pPr>
        <w:rPr>
          <w:rFonts w:ascii="Arial" w:hAnsi="Arial" w:cs="Arial"/>
        </w:rPr>
      </w:pPr>
    </w:p>
    <w:p w:rsidR="00A6603A" w:rsidRPr="001025C7" w:rsidRDefault="00A6603A" w:rsidP="00A6603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 xml:space="preserve">As an electrical engineer  manage a team of tradesperson/technicians in a repair and maintenance group of Workshop </w:t>
      </w:r>
    </w:p>
    <w:p w:rsidR="00A6603A" w:rsidRPr="001025C7" w:rsidRDefault="00A6603A" w:rsidP="00A6603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Plan ,schedule  and</w:t>
      </w:r>
      <w:r w:rsidRPr="001025C7">
        <w:rPr>
          <w:rFonts w:ascii="Arial" w:hAnsi="Arial" w:cs="Arial"/>
          <w:sz w:val="24"/>
          <w:szCs w:val="24"/>
        </w:rPr>
        <w:t xml:space="preserve"> supervise maintenance and repair </w:t>
      </w:r>
      <w:r w:rsidR="00796C54">
        <w:rPr>
          <w:rFonts w:ascii="Arial" w:hAnsi="Arial" w:cs="Arial"/>
          <w:sz w:val="24"/>
          <w:szCs w:val="24"/>
        </w:rPr>
        <w:t>projects</w:t>
      </w:r>
      <w:r w:rsidRPr="001025C7">
        <w:rPr>
          <w:rFonts w:ascii="Arial" w:hAnsi="Arial" w:cs="Arial"/>
          <w:sz w:val="24"/>
          <w:szCs w:val="24"/>
        </w:rPr>
        <w:t xml:space="preserve"> </w:t>
      </w:r>
      <w:r w:rsidR="002512ED">
        <w:rPr>
          <w:rFonts w:ascii="Arial" w:hAnsi="Arial" w:cs="Arial"/>
          <w:sz w:val="24"/>
          <w:szCs w:val="24"/>
        </w:rPr>
        <w:t>pertaining to telecommunication</w:t>
      </w:r>
      <w:r w:rsidRPr="001025C7">
        <w:rPr>
          <w:rFonts w:ascii="Arial" w:hAnsi="Arial" w:cs="Arial"/>
          <w:sz w:val="24"/>
          <w:szCs w:val="24"/>
        </w:rPr>
        <w:t xml:space="preserve"> </w:t>
      </w:r>
      <w:r w:rsidR="00900055" w:rsidRPr="001025C7">
        <w:rPr>
          <w:rFonts w:ascii="Arial" w:hAnsi="Arial" w:cs="Arial"/>
          <w:sz w:val="24"/>
          <w:szCs w:val="24"/>
        </w:rPr>
        <w:t>and electrical</w:t>
      </w:r>
      <w:r w:rsidRPr="001025C7">
        <w:rPr>
          <w:rFonts w:ascii="Arial" w:hAnsi="Arial" w:cs="Arial"/>
          <w:sz w:val="24"/>
          <w:szCs w:val="24"/>
        </w:rPr>
        <w:t xml:space="preserve"> equipment</w:t>
      </w:r>
    </w:p>
    <w:p w:rsidR="00A6603A" w:rsidRPr="001025C7" w:rsidRDefault="00A6603A" w:rsidP="00A6603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Mentoring to technicians and administrative staff, function as technical adviser to senior management</w:t>
      </w:r>
    </w:p>
    <w:p w:rsidR="00A6603A" w:rsidRPr="001025C7" w:rsidRDefault="00A6603A" w:rsidP="00A6603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 xml:space="preserve">Prepare &amp; issue preventive and periodic maintenance instructions </w:t>
      </w:r>
    </w:p>
    <w:p w:rsidR="00A6603A" w:rsidRPr="001025C7" w:rsidRDefault="00A6603A" w:rsidP="00A6603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025C7">
        <w:rPr>
          <w:rFonts w:ascii="Arial" w:hAnsi="Arial" w:cs="Arial"/>
          <w:sz w:val="24"/>
          <w:szCs w:val="24"/>
        </w:rPr>
        <w:t>Defect analysis and investigation  of equipment failure</w:t>
      </w:r>
    </w:p>
    <w:p w:rsidR="00D85C07" w:rsidRPr="001025C7" w:rsidRDefault="00D85C07" w:rsidP="00D85C07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10/1993-5/1996</w:t>
      </w:r>
      <w:r w:rsidR="007960B0" w:rsidRPr="001025C7">
        <w:rPr>
          <w:rFonts w:ascii="Arial" w:hAnsi="Arial" w:cs="Arial"/>
          <w:b/>
        </w:rPr>
        <w:t>:</w:t>
      </w:r>
      <w:r w:rsidR="00C1703D" w:rsidRPr="001025C7">
        <w:rPr>
          <w:rFonts w:ascii="Arial" w:hAnsi="Arial" w:cs="Arial"/>
          <w:b/>
        </w:rPr>
        <w:t xml:space="preserve"> Electrical</w:t>
      </w:r>
      <w:r w:rsidRPr="001025C7">
        <w:rPr>
          <w:rFonts w:ascii="Arial" w:hAnsi="Arial" w:cs="Arial"/>
          <w:b/>
        </w:rPr>
        <w:t xml:space="preserve"> Engineer</w:t>
      </w:r>
    </w:p>
    <w:p w:rsidR="00D85C07" w:rsidRPr="001025C7" w:rsidRDefault="00D85C07" w:rsidP="00D85C07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 xml:space="preserve"> Inspectorate of Electronics &amp; Instruments (IE&amp;I), Pakistan </w:t>
      </w:r>
      <w:r w:rsidR="0075084E" w:rsidRPr="001025C7">
        <w:rPr>
          <w:rFonts w:ascii="Arial" w:hAnsi="Arial" w:cs="Arial"/>
          <w:b/>
        </w:rPr>
        <w:t>Army</w:t>
      </w:r>
    </w:p>
    <w:p w:rsidR="00D85C07" w:rsidRPr="001025C7" w:rsidRDefault="00D85C07" w:rsidP="00D85C07">
      <w:pPr>
        <w:rPr>
          <w:rFonts w:ascii="Arial" w:hAnsi="Arial" w:cs="Arial"/>
          <w:b/>
        </w:rPr>
      </w:pPr>
    </w:p>
    <w:p w:rsidR="00D85C07" w:rsidRPr="001025C7" w:rsidRDefault="00D85C07" w:rsidP="00D85C07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Key Responsibilities</w:t>
      </w:r>
    </w:p>
    <w:p w:rsidR="00D85C07" w:rsidRPr="001025C7" w:rsidRDefault="00D85C07" w:rsidP="00D85C07">
      <w:pPr>
        <w:rPr>
          <w:rFonts w:ascii="Arial" w:hAnsi="Arial" w:cs="Arial"/>
        </w:rPr>
      </w:pP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Manage the Electronics &amp; Instruments Group, conduct tests, trials and evaluation of e</w:t>
      </w:r>
      <w:r w:rsidR="00E53B4B">
        <w:rPr>
          <w:rFonts w:ascii="Arial" w:hAnsi="Arial" w:cs="Arial"/>
          <w:color w:val="000000"/>
          <w:sz w:val="24"/>
          <w:szCs w:val="24"/>
        </w:rPr>
        <w:t xml:space="preserve">lectrical/electronic equipment and instruments 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Review and maintain drawings, specifications and technical documentations related to electrical and electronics equipment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Write technical manuals and trial reports for user’s guidance, computerize record of inspections and catalogue electronics, instruments and computer equipment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Interact with engineers and technical staff for defect analysis and investigation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Suggest improvements and upgrades to electrical/electronic equipment</w:t>
      </w:r>
    </w:p>
    <w:p w:rsidR="007960B0" w:rsidRPr="001025C7" w:rsidRDefault="007960B0" w:rsidP="007960B0">
      <w:pPr>
        <w:jc w:val="both"/>
        <w:rPr>
          <w:rFonts w:ascii="Arial" w:hAnsi="Arial" w:cs="Arial"/>
          <w:b/>
        </w:rPr>
      </w:pPr>
    </w:p>
    <w:p w:rsidR="007960B0" w:rsidRPr="001025C7" w:rsidRDefault="00D85C07" w:rsidP="007960B0">
      <w:pPr>
        <w:jc w:val="both"/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7/1988-9/1993</w:t>
      </w:r>
      <w:r w:rsidR="007960B0" w:rsidRPr="001025C7">
        <w:rPr>
          <w:rFonts w:ascii="Arial" w:hAnsi="Arial" w:cs="Arial"/>
          <w:b/>
        </w:rPr>
        <w:t>: Electrical</w:t>
      </w:r>
      <w:r w:rsidRPr="001025C7">
        <w:rPr>
          <w:rFonts w:ascii="Arial" w:hAnsi="Arial" w:cs="Arial"/>
          <w:b/>
        </w:rPr>
        <w:t xml:space="preserve"> Engineer</w:t>
      </w:r>
      <w:r w:rsidR="007960B0" w:rsidRPr="001025C7">
        <w:rPr>
          <w:rFonts w:ascii="Arial" w:hAnsi="Arial" w:cs="Arial"/>
          <w:b/>
        </w:rPr>
        <w:t xml:space="preserve"> </w:t>
      </w:r>
    </w:p>
    <w:p w:rsidR="007960B0" w:rsidRPr="001025C7" w:rsidRDefault="007960B0" w:rsidP="007960B0">
      <w:pPr>
        <w:jc w:val="both"/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Field Maintenance &amp; Repair Workshop,</w:t>
      </w:r>
    </w:p>
    <w:p w:rsidR="007960B0" w:rsidRPr="001025C7" w:rsidRDefault="007960B0" w:rsidP="007960B0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Maintenance &amp; Technical</w:t>
      </w:r>
      <w:r w:rsidR="00727362">
        <w:rPr>
          <w:rFonts w:ascii="Arial" w:hAnsi="Arial" w:cs="Arial"/>
          <w:b/>
        </w:rPr>
        <w:t xml:space="preserve"> Support Division,</w:t>
      </w:r>
      <w:r w:rsidR="00606408">
        <w:rPr>
          <w:rFonts w:ascii="Arial" w:hAnsi="Arial" w:cs="Arial"/>
          <w:b/>
        </w:rPr>
        <w:t xml:space="preserve"> </w:t>
      </w:r>
      <w:r w:rsidRPr="001025C7">
        <w:rPr>
          <w:rFonts w:ascii="Arial" w:hAnsi="Arial" w:cs="Arial"/>
          <w:b/>
        </w:rPr>
        <w:t>Pakistan</w:t>
      </w:r>
      <w:r w:rsidR="0075084E" w:rsidRPr="001025C7">
        <w:rPr>
          <w:rFonts w:ascii="Arial" w:hAnsi="Arial" w:cs="Arial"/>
          <w:b/>
        </w:rPr>
        <w:t xml:space="preserve"> Army</w:t>
      </w:r>
    </w:p>
    <w:p w:rsidR="007960B0" w:rsidRPr="001025C7" w:rsidRDefault="007960B0" w:rsidP="007960B0">
      <w:pPr>
        <w:rPr>
          <w:rFonts w:ascii="Arial" w:hAnsi="Arial" w:cs="Arial"/>
          <w:b/>
        </w:rPr>
      </w:pPr>
    </w:p>
    <w:p w:rsidR="00D85C07" w:rsidRPr="001025C7" w:rsidRDefault="00D85C07" w:rsidP="00D85C07">
      <w:pPr>
        <w:rPr>
          <w:rFonts w:ascii="Arial" w:hAnsi="Arial" w:cs="Arial"/>
          <w:b/>
        </w:rPr>
      </w:pPr>
      <w:r w:rsidRPr="001025C7">
        <w:rPr>
          <w:rFonts w:ascii="Arial" w:hAnsi="Arial" w:cs="Arial"/>
          <w:b/>
        </w:rPr>
        <w:t>Key Responsibilities</w:t>
      </w:r>
    </w:p>
    <w:p w:rsidR="000F62D2" w:rsidRPr="001025C7" w:rsidRDefault="000F62D2" w:rsidP="00D85C07">
      <w:pPr>
        <w:rPr>
          <w:rFonts w:ascii="Arial" w:hAnsi="Arial" w:cs="Arial"/>
          <w:b/>
        </w:rPr>
      </w:pP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Manage and supervise technical activities involving  inspections, maintenance &amp; repair of  miscellaneous electrical equipment and devices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lastRenderedPageBreak/>
        <w:t>Conduct inspection, examination, technical trials and evaluation of equipment ,compile instructions for preventive and periodic maintenance, prepare inspection documents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Troubleshoot on electrical equipment/assemblies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 xml:space="preserve">Schedule and manage repair &amp; calibration of Test, Measurement &amp; Diagnostic Equipment(TMDE) 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 xml:space="preserve">Ensure upkeep of tools, gauges and diagnostic equipment, devise solutions to technical problems 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Ensure compliance of quality assurance procedures and techniques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Motivate, mentor and lead technical and administrative staff</w:t>
      </w:r>
    </w:p>
    <w:p w:rsidR="00D85C07" w:rsidRPr="001025C7" w:rsidRDefault="00D85C07" w:rsidP="00D85C0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1025C7">
        <w:rPr>
          <w:rFonts w:ascii="Arial" w:hAnsi="Arial" w:cs="Arial"/>
          <w:color w:val="000000"/>
          <w:sz w:val="24"/>
          <w:szCs w:val="24"/>
        </w:rPr>
        <w:t>Maintain inventory of equipment, stores and spare parts, assist in procurement process</w:t>
      </w:r>
    </w:p>
    <w:p w:rsidR="00BA7906" w:rsidRPr="00606408" w:rsidRDefault="00BA7906" w:rsidP="00606408"/>
    <w:p w:rsidR="00420962" w:rsidRPr="00606408" w:rsidRDefault="00420962" w:rsidP="00606408">
      <w:pPr>
        <w:rPr>
          <w:lang w:bidi="en-US"/>
        </w:rPr>
      </w:pPr>
    </w:p>
    <w:p w:rsidR="00581FC9" w:rsidRPr="001025C7" w:rsidRDefault="0065197D" w:rsidP="00581FC9">
      <w:pPr>
        <w:pStyle w:val="Title"/>
        <w:rPr>
          <w:rFonts w:ascii="Arial" w:hAnsi="Arial" w:cs="Arial"/>
          <w:b/>
          <w:caps/>
          <w:sz w:val="22"/>
          <w:szCs w:val="22"/>
        </w:rPr>
      </w:pPr>
      <w:r w:rsidRPr="001025C7">
        <w:rPr>
          <w:rFonts w:ascii="Arial" w:hAnsi="Arial" w:cs="Arial"/>
          <w:b/>
          <w:caps/>
          <w:sz w:val="24"/>
          <w:szCs w:val="24"/>
        </w:rPr>
        <w:t xml:space="preserve">Professional </w:t>
      </w:r>
      <w:r w:rsidR="00A53D6B" w:rsidRPr="001025C7">
        <w:rPr>
          <w:rFonts w:ascii="Arial" w:hAnsi="Arial" w:cs="Arial"/>
          <w:b/>
          <w:caps/>
          <w:sz w:val="24"/>
          <w:szCs w:val="24"/>
        </w:rPr>
        <w:t>AFFILIATIONS</w:t>
      </w:r>
    </w:p>
    <w:p w:rsidR="009413F0" w:rsidRPr="00606408" w:rsidRDefault="009413F0" w:rsidP="00CE7F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606408">
        <w:rPr>
          <w:rFonts w:ascii="Arial" w:hAnsi="Arial" w:cs="Arial"/>
          <w:color w:val="000000"/>
          <w:sz w:val="24"/>
          <w:szCs w:val="24"/>
        </w:rPr>
        <w:t>Member Engineers Australia (MIEAust)</w:t>
      </w:r>
    </w:p>
    <w:p w:rsidR="0065197D" w:rsidRPr="001025C7" w:rsidRDefault="0065197D" w:rsidP="00CE7F9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606408">
        <w:rPr>
          <w:rFonts w:ascii="Arial" w:hAnsi="Arial" w:cs="Arial"/>
          <w:color w:val="000000"/>
        </w:rPr>
        <w:t>Member Pakistan Engineering Council (PEC),</w:t>
      </w:r>
      <w:r w:rsidR="00064FF1" w:rsidRPr="00606408">
        <w:rPr>
          <w:rFonts w:ascii="Arial" w:hAnsi="Arial" w:cs="Arial"/>
          <w:color w:val="000000"/>
        </w:rPr>
        <w:t xml:space="preserve"> </w:t>
      </w:r>
      <w:r w:rsidR="006C3D5B" w:rsidRPr="00606408">
        <w:rPr>
          <w:rFonts w:ascii="Arial" w:hAnsi="Arial" w:cs="Arial"/>
          <w:color w:val="000000"/>
        </w:rPr>
        <w:t xml:space="preserve">Professional Engineer </w:t>
      </w:r>
      <w:r w:rsidR="00064FF1" w:rsidRPr="00606408">
        <w:rPr>
          <w:rFonts w:ascii="Arial" w:hAnsi="Arial" w:cs="Arial"/>
          <w:color w:val="000000"/>
        </w:rPr>
        <w:t>Registration</w:t>
      </w:r>
      <w:r w:rsidRPr="00606408">
        <w:rPr>
          <w:rFonts w:ascii="Arial" w:hAnsi="Arial" w:cs="Arial"/>
          <w:color w:val="000000"/>
        </w:rPr>
        <w:t xml:space="preserve"> </w:t>
      </w:r>
      <w:r w:rsidR="00064FF1" w:rsidRPr="00606408">
        <w:rPr>
          <w:rFonts w:ascii="Arial" w:hAnsi="Arial" w:cs="Arial"/>
          <w:color w:val="000000"/>
        </w:rPr>
        <w:t>number: ELECT/8269</w:t>
      </w:r>
    </w:p>
    <w:p w:rsidR="00933BFA" w:rsidRPr="001025C7" w:rsidRDefault="00933BFA" w:rsidP="00933BFA">
      <w:pPr>
        <w:rPr>
          <w:rFonts w:ascii="Arial" w:hAnsi="Arial" w:cs="Arial"/>
        </w:rPr>
      </w:pPr>
    </w:p>
    <w:p w:rsidR="000C2468" w:rsidRPr="001025C7" w:rsidRDefault="000C2468" w:rsidP="00933BFA">
      <w:pPr>
        <w:rPr>
          <w:rFonts w:ascii="Arial" w:hAnsi="Arial" w:cs="Arial"/>
        </w:rPr>
      </w:pPr>
    </w:p>
    <w:p w:rsidR="00A802CA" w:rsidRPr="001025C7" w:rsidRDefault="00A802CA" w:rsidP="00A802CA">
      <w:pPr>
        <w:pStyle w:val="Title"/>
        <w:rPr>
          <w:rFonts w:ascii="Arial" w:hAnsi="Arial" w:cs="Arial"/>
          <w:b/>
          <w:caps/>
          <w:sz w:val="22"/>
          <w:szCs w:val="22"/>
        </w:rPr>
      </w:pPr>
      <w:r w:rsidRPr="001025C7">
        <w:rPr>
          <w:rFonts w:ascii="Arial" w:hAnsi="Arial" w:cs="Arial"/>
          <w:b/>
          <w:caps/>
          <w:sz w:val="24"/>
          <w:szCs w:val="24"/>
        </w:rPr>
        <w:t>ref</w:t>
      </w:r>
      <w:r w:rsidR="00933BFA" w:rsidRPr="001025C7">
        <w:rPr>
          <w:rFonts w:ascii="Arial" w:hAnsi="Arial" w:cs="Arial"/>
          <w:b/>
          <w:caps/>
          <w:sz w:val="24"/>
          <w:szCs w:val="24"/>
        </w:rPr>
        <w:t>e</w:t>
      </w:r>
      <w:r w:rsidR="00501022" w:rsidRPr="001025C7">
        <w:rPr>
          <w:rFonts w:ascii="Arial" w:hAnsi="Arial" w:cs="Arial"/>
          <w:b/>
          <w:caps/>
          <w:sz w:val="24"/>
          <w:szCs w:val="24"/>
        </w:rPr>
        <w:t>rences</w:t>
      </w:r>
    </w:p>
    <w:p w:rsidR="00581FC9" w:rsidRPr="001025C7" w:rsidRDefault="00581FC9" w:rsidP="00581FC9">
      <w:pPr>
        <w:pStyle w:val="Title"/>
        <w:pBdr>
          <w:bottom w:val="none" w:sz="0" w:space="0" w:color="auto"/>
        </w:pBdr>
        <w:spacing w:after="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579FC" w:rsidRPr="001025C7" w:rsidRDefault="005579FC" w:rsidP="005579FC">
      <w:pPr>
        <w:rPr>
          <w:rFonts w:ascii="Arial" w:hAnsi="Arial" w:cs="Arial"/>
          <w:lang w:bidi="en-US"/>
        </w:rPr>
      </w:pPr>
      <w:r w:rsidRPr="001025C7">
        <w:rPr>
          <w:rFonts w:ascii="Arial" w:hAnsi="Arial" w:cs="Arial"/>
          <w:lang w:bidi="en-US"/>
        </w:rPr>
        <w:t>Available on request</w:t>
      </w:r>
    </w:p>
    <w:p w:rsidR="006124F2" w:rsidRPr="001025C7" w:rsidRDefault="006124F2" w:rsidP="006124F2">
      <w:pPr>
        <w:rPr>
          <w:rFonts w:ascii="Arial" w:hAnsi="Arial" w:cs="Arial"/>
          <w:lang w:bidi="en-US"/>
        </w:rPr>
      </w:pPr>
    </w:p>
    <w:p w:rsidR="006124F2" w:rsidRPr="001025C7" w:rsidRDefault="006124F2" w:rsidP="006124F2">
      <w:pPr>
        <w:rPr>
          <w:rFonts w:ascii="Arial" w:hAnsi="Arial" w:cs="Arial"/>
          <w:lang w:bidi="en-US"/>
        </w:rPr>
      </w:pPr>
    </w:p>
    <w:sectPr w:rsidR="006124F2" w:rsidRPr="001025C7" w:rsidSect="008F25AD">
      <w:headerReference w:type="default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6E" w:rsidRDefault="00DA136E" w:rsidP="00517C5E">
      <w:r>
        <w:separator/>
      </w:r>
    </w:p>
  </w:endnote>
  <w:endnote w:type="continuationSeparator" w:id="0">
    <w:p w:rsidR="00DA136E" w:rsidRDefault="00DA136E" w:rsidP="0051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227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E2B8D" w:rsidRDefault="005E2B8D">
            <w:pPr>
              <w:pStyle w:val="Footer"/>
              <w:jc w:val="right"/>
            </w:pPr>
            <w:r>
              <w:t xml:space="preserve">Page </w:t>
            </w:r>
            <w:r w:rsidR="00AD5FF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D5FF8">
              <w:rPr>
                <w:b/>
              </w:rPr>
              <w:fldChar w:fldCharType="separate"/>
            </w:r>
            <w:r w:rsidR="007102A4">
              <w:rPr>
                <w:b/>
                <w:noProof/>
              </w:rPr>
              <w:t>2</w:t>
            </w:r>
            <w:r w:rsidR="00AD5FF8">
              <w:rPr>
                <w:b/>
              </w:rPr>
              <w:fldChar w:fldCharType="end"/>
            </w:r>
            <w:r>
              <w:t xml:space="preserve"> of </w:t>
            </w:r>
            <w:r w:rsidR="00AD5FF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D5FF8">
              <w:rPr>
                <w:b/>
              </w:rPr>
              <w:fldChar w:fldCharType="separate"/>
            </w:r>
            <w:r w:rsidR="007102A4">
              <w:rPr>
                <w:b/>
                <w:noProof/>
              </w:rPr>
              <w:t>4</w:t>
            </w:r>
            <w:r w:rsidR="00AD5FF8">
              <w:rPr>
                <w:b/>
              </w:rPr>
              <w:fldChar w:fldCharType="end"/>
            </w:r>
          </w:p>
        </w:sdtContent>
      </w:sdt>
    </w:sdtContent>
  </w:sdt>
  <w:p w:rsidR="005E2B8D" w:rsidRDefault="005E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6E" w:rsidRDefault="00DA136E" w:rsidP="00517C5E">
      <w:r>
        <w:separator/>
      </w:r>
    </w:p>
  </w:footnote>
  <w:footnote w:type="continuationSeparator" w:id="0">
    <w:p w:rsidR="00DA136E" w:rsidRDefault="00DA136E" w:rsidP="0051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8D" w:rsidRPr="00131C4E" w:rsidRDefault="00796C54" w:rsidP="00796C54">
    <w:pPr>
      <w:ind w:left="2160" w:firstLine="720"/>
      <w:rPr>
        <w:rFonts w:ascii="Lucida Sans" w:hAnsi="Lucida Sans" w:cs="Arial"/>
        <w:b/>
        <w:bCs/>
        <w:sz w:val="28"/>
        <w:szCs w:val="20"/>
      </w:rPr>
    </w:pPr>
    <w:r w:rsidRPr="00796C54">
      <w:rPr>
        <w:rFonts w:ascii="Arial" w:hAnsi="Arial" w:cs="Arial"/>
        <w:b/>
      </w:rPr>
      <w:t xml:space="preserve">Lt Col </w:t>
    </w:r>
    <w:r w:rsidR="00D6713F" w:rsidRPr="00796C54">
      <w:rPr>
        <w:rFonts w:ascii="Arial" w:hAnsi="Arial" w:cs="Arial"/>
        <w:b/>
      </w:rPr>
      <w:t>(R)</w:t>
    </w:r>
    <w:r>
      <w:rPr>
        <w:rFonts w:ascii="Arial" w:hAnsi="Arial" w:cs="Arial"/>
        <w:b/>
      </w:rPr>
      <w:t xml:space="preserve"> </w:t>
    </w:r>
    <w:r w:rsidR="00131C4E" w:rsidRPr="00796C54">
      <w:rPr>
        <w:rFonts w:ascii="Arial" w:hAnsi="Arial" w:cs="Arial"/>
        <w:b/>
      </w:rPr>
      <w:t>Muhammad</w:t>
    </w:r>
    <w:r w:rsidR="00131C4E" w:rsidRPr="00131C4E">
      <w:rPr>
        <w:b/>
      </w:rPr>
      <w:t xml:space="preserve"> Arif</w:t>
    </w:r>
  </w:p>
  <w:p w:rsidR="005E2B8D" w:rsidRDefault="005E2B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5ED"/>
    <w:multiLevelType w:val="hybridMultilevel"/>
    <w:tmpl w:val="C29A35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2D7F"/>
    <w:multiLevelType w:val="hybridMultilevel"/>
    <w:tmpl w:val="5DBEB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E04C1"/>
    <w:multiLevelType w:val="hybridMultilevel"/>
    <w:tmpl w:val="4014A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C66E7"/>
    <w:multiLevelType w:val="hybridMultilevel"/>
    <w:tmpl w:val="069CE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CC4B82"/>
    <w:multiLevelType w:val="hybridMultilevel"/>
    <w:tmpl w:val="58787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F6615A"/>
    <w:multiLevelType w:val="hybridMultilevel"/>
    <w:tmpl w:val="1FB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3BDA"/>
    <w:multiLevelType w:val="hybridMultilevel"/>
    <w:tmpl w:val="CA6ACB8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3F5968D9"/>
    <w:multiLevelType w:val="hybridMultilevel"/>
    <w:tmpl w:val="27DE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6330E"/>
    <w:multiLevelType w:val="hybridMultilevel"/>
    <w:tmpl w:val="B966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F0913"/>
    <w:multiLevelType w:val="multilevel"/>
    <w:tmpl w:val="A5B8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B17C97"/>
    <w:multiLevelType w:val="hybridMultilevel"/>
    <w:tmpl w:val="100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77D4"/>
    <w:multiLevelType w:val="hybridMultilevel"/>
    <w:tmpl w:val="34CE25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697615"/>
    <w:multiLevelType w:val="hybridMultilevel"/>
    <w:tmpl w:val="AECC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C7EDA"/>
    <w:multiLevelType w:val="hybridMultilevel"/>
    <w:tmpl w:val="BCF8E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12"/>
    <w:rsid w:val="00002A71"/>
    <w:rsid w:val="00010E1C"/>
    <w:rsid w:val="0002270E"/>
    <w:rsid w:val="000231A8"/>
    <w:rsid w:val="00024D06"/>
    <w:rsid w:val="000603C2"/>
    <w:rsid w:val="00064FF1"/>
    <w:rsid w:val="00080771"/>
    <w:rsid w:val="000808A3"/>
    <w:rsid w:val="00091FBC"/>
    <w:rsid w:val="000C2468"/>
    <w:rsid w:val="000E2DB7"/>
    <w:rsid w:val="000F62D2"/>
    <w:rsid w:val="000F7728"/>
    <w:rsid w:val="001025C7"/>
    <w:rsid w:val="0010410E"/>
    <w:rsid w:val="001247BB"/>
    <w:rsid w:val="00126AE0"/>
    <w:rsid w:val="00131C4E"/>
    <w:rsid w:val="00134650"/>
    <w:rsid w:val="0013532D"/>
    <w:rsid w:val="00136FB3"/>
    <w:rsid w:val="00142C77"/>
    <w:rsid w:val="00153250"/>
    <w:rsid w:val="00154EEB"/>
    <w:rsid w:val="00155386"/>
    <w:rsid w:val="00166944"/>
    <w:rsid w:val="00167B43"/>
    <w:rsid w:val="0017250A"/>
    <w:rsid w:val="00195E4F"/>
    <w:rsid w:val="00196BB9"/>
    <w:rsid w:val="001A65D9"/>
    <w:rsid w:val="001C2C23"/>
    <w:rsid w:val="001D0C2F"/>
    <w:rsid w:val="001D7F7F"/>
    <w:rsid w:val="001E0D04"/>
    <w:rsid w:val="001E4F28"/>
    <w:rsid w:val="00201039"/>
    <w:rsid w:val="00207F1A"/>
    <w:rsid w:val="00225926"/>
    <w:rsid w:val="00226266"/>
    <w:rsid w:val="00243C28"/>
    <w:rsid w:val="002512ED"/>
    <w:rsid w:val="00252064"/>
    <w:rsid w:val="00254CAB"/>
    <w:rsid w:val="002918EC"/>
    <w:rsid w:val="002925E0"/>
    <w:rsid w:val="002942B5"/>
    <w:rsid w:val="002A27A9"/>
    <w:rsid w:val="002A5133"/>
    <w:rsid w:val="002B71A2"/>
    <w:rsid w:val="002E118D"/>
    <w:rsid w:val="002F18D1"/>
    <w:rsid w:val="00301351"/>
    <w:rsid w:val="00312FAD"/>
    <w:rsid w:val="00315999"/>
    <w:rsid w:val="00330F93"/>
    <w:rsid w:val="003328B1"/>
    <w:rsid w:val="00345CEA"/>
    <w:rsid w:val="00360735"/>
    <w:rsid w:val="003837A7"/>
    <w:rsid w:val="00383BD2"/>
    <w:rsid w:val="003E5FBB"/>
    <w:rsid w:val="003E6B5F"/>
    <w:rsid w:val="003F0B0B"/>
    <w:rsid w:val="003F34E0"/>
    <w:rsid w:val="003F6D08"/>
    <w:rsid w:val="004113BD"/>
    <w:rsid w:val="00413736"/>
    <w:rsid w:val="00420962"/>
    <w:rsid w:val="004230E5"/>
    <w:rsid w:val="00425714"/>
    <w:rsid w:val="00427A13"/>
    <w:rsid w:val="004310E0"/>
    <w:rsid w:val="004319A0"/>
    <w:rsid w:val="004339C3"/>
    <w:rsid w:val="00442253"/>
    <w:rsid w:val="004460E8"/>
    <w:rsid w:val="004622B6"/>
    <w:rsid w:val="004772A0"/>
    <w:rsid w:val="004A19DC"/>
    <w:rsid w:val="00501022"/>
    <w:rsid w:val="00512648"/>
    <w:rsid w:val="00517C5E"/>
    <w:rsid w:val="005208DF"/>
    <w:rsid w:val="005327D1"/>
    <w:rsid w:val="00534284"/>
    <w:rsid w:val="00544267"/>
    <w:rsid w:val="00544B13"/>
    <w:rsid w:val="00553FB3"/>
    <w:rsid w:val="005579FC"/>
    <w:rsid w:val="00565398"/>
    <w:rsid w:val="00573840"/>
    <w:rsid w:val="00581FC9"/>
    <w:rsid w:val="00582814"/>
    <w:rsid w:val="005851BA"/>
    <w:rsid w:val="00586BF6"/>
    <w:rsid w:val="005917C3"/>
    <w:rsid w:val="00591DDD"/>
    <w:rsid w:val="00594B88"/>
    <w:rsid w:val="00596A59"/>
    <w:rsid w:val="005A052C"/>
    <w:rsid w:val="005A3E39"/>
    <w:rsid w:val="005B445C"/>
    <w:rsid w:val="005C691D"/>
    <w:rsid w:val="005D5E71"/>
    <w:rsid w:val="005E2B8D"/>
    <w:rsid w:val="00600085"/>
    <w:rsid w:val="00606408"/>
    <w:rsid w:val="006105C5"/>
    <w:rsid w:val="006124F2"/>
    <w:rsid w:val="0062236B"/>
    <w:rsid w:val="0064195C"/>
    <w:rsid w:val="0065197D"/>
    <w:rsid w:val="006555AB"/>
    <w:rsid w:val="0067599E"/>
    <w:rsid w:val="0069569A"/>
    <w:rsid w:val="006A42C6"/>
    <w:rsid w:val="006B2005"/>
    <w:rsid w:val="006B6B5C"/>
    <w:rsid w:val="006C3D5B"/>
    <w:rsid w:val="006D3F4A"/>
    <w:rsid w:val="006F464B"/>
    <w:rsid w:val="0070013A"/>
    <w:rsid w:val="00703D14"/>
    <w:rsid w:val="00706464"/>
    <w:rsid w:val="007102A4"/>
    <w:rsid w:val="007135A0"/>
    <w:rsid w:val="0072354F"/>
    <w:rsid w:val="00727362"/>
    <w:rsid w:val="00741412"/>
    <w:rsid w:val="00742CAA"/>
    <w:rsid w:val="00743334"/>
    <w:rsid w:val="0075084E"/>
    <w:rsid w:val="00751A37"/>
    <w:rsid w:val="00757A0E"/>
    <w:rsid w:val="0076159C"/>
    <w:rsid w:val="00762622"/>
    <w:rsid w:val="00773DDD"/>
    <w:rsid w:val="00787FA7"/>
    <w:rsid w:val="0079345B"/>
    <w:rsid w:val="007960B0"/>
    <w:rsid w:val="00796C54"/>
    <w:rsid w:val="00797FDB"/>
    <w:rsid w:val="007B6CCA"/>
    <w:rsid w:val="007C37B8"/>
    <w:rsid w:val="007E13F7"/>
    <w:rsid w:val="007E2446"/>
    <w:rsid w:val="007F5A9B"/>
    <w:rsid w:val="00811FEB"/>
    <w:rsid w:val="00821F2A"/>
    <w:rsid w:val="008244D3"/>
    <w:rsid w:val="008273F8"/>
    <w:rsid w:val="0083091C"/>
    <w:rsid w:val="00834AE5"/>
    <w:rsid w:val="00861F78"/>
    <w:rsid w:val="00863691"/>
    <w:rsid w:val="0086758C"/>
    <w:rsid w:val="008710F0"/>
    <w:rsid w:val="008B0DE1"/>
    <w:rsid w:val="008B1827"/>
    <w:rsid w:val="008D4BAC"/>
    <w:rsid w:val="008F25AD"/>
    <w:rsid w:val="008F4188"/>
    <w:rsid w:val="00900055"/>
    <w:rsid w:val="00907650"/>
    <w:rsid w:val="00921089"/>
    <w:rsid w:val="009214D8"/>
    <w:rsid w:val="00933A4A"/>
    <w:rsid w:val="00933BFA"/>
    <w:rsid w:val="009413F0"/>
    <w:rsid w:val="0094795D"/>
    <w:rsid w:val="0098424C"/>
    <w:rsid w:val="00993C49"/>
    <w:rsid w:val="009A2766"/>
    <w:rsid w:val="009B5A5F"/>
    <w:rsid w:val="009C6936"/>
    <w:rsid w:val="009D7EFC"/>
    <w:rsid w:val="009F04A0"/>
    <w:rsid w:val="00A00E41"/>
    <w:rsid w:val="00A04013"/>
    <w:rsid w:val="00A418DA"/>
    <w:rsid w:val="00A44D2E"/>
    <w:rsid w:val="00A53552"/>
    <w:rsid w:val="00A53D6B"/>
    <w:rsid w:val="00A55AA3"/>
    <w:rsid w:val="00A562D7"/>
    <w:rsid w:val="00A6603A"/>
    <w:rsid w:val="00A662F1"/>
    <w:rsid w:val="00A72D19"/>
    <w:rsid w:val="00A802CA"/>
    <w:rsid w:val="00A85A26"/>
    <w:rsid w:val="00A92CEB"/>
    <w:rsid w:val="00AA3029"/>
    <w:rsid w:val="00AA498C"/>
    <w:rsid w:val="00AB046A"/>
    <w:rsid w:val="00AB3BC4"/>
    <w:rsid w:val="00AC3759"/>
    <w:rsid w:val="00AD5FF8"/>
    <w:rsid w:val="00AE7852"/>
    <w:rsid w:val="00AF1101"/>
    <w:rsid w:val="00B020EE"/>
    <w:rsid w:val="00B0502B"/>
    <w:rsid w:val="00B21B84"/>
    <w:rsid w:val="00B2460B"/>
    <w:rsid w:val="00B50110"/>
    <w:rsid w:val="00B50557"/>
    <w:rsid w:val="00B618C2"/>
    <w:rsid w:val="00B63D3A"/>
    <w:rsid w:val="00B664DD"/>
    <w:rsid w:val="00B7001C"/>
    <w:rsid w:val="00B749E1"/>
    <w:rsid w:val="00B83C5D"/>
    <w:rsid w:val="00B91EBC"/>
    <w:rsid w:val="00B97F32"/>
    <w:rsid w:val="00BA7906"/>
    <w:rsid w:val="00BB0846"/>
    <w:rsid w:val="00BC4C61"/>
    <w:rsid w:val="00BC7692"/>
    <w:rsid w:val="00BE6D03"/>
    <w:rsid w:val="00BF13F7"/>
    <w:rsid w:val="00BF15FA"/>
    <w:rsid w:val="00BF16D2"/>
    <w:rsid w:val="00C00D23"/>
    <w:rsid w:val="00C013B8"/>
    <w:rsid w:val="00C16D7C"/>
    <w:rsid w:val="00C1703D"/>
    <w:rsid w:val="00C250FF"/>
    <w:rsid w:val="00C3159C"/>
    <w:rsid w:val="00C31EDC"/>
    <w:rsid w:val="00C34F2B"/>
    <w:rsid w:val="00C412FF"/>
    <w:rsid w:val="00C47857"/>
    <w:rsid w:val="00C554FE"/>
    <w:rsid w:val="00CB2052"/>
    <w:rsid w:val="00CB4026"/>
    <w:rsid w:val="00CB4C81"/>
    <w:rsid w:val="00CB7EE7"/>
    <w:rsid w:val="00CC2E85"/>
    <w:rsid w:val="00CC536C"/>
    <w:rsid w:val="00CC5EF7"/>
    <w:rsid w:val="00CD07C4"/>
    <w:rsid w:val="00CD2AE9"/>
    <w:rsid w:val="00CD4ED2"/>
    <w:rsid w:val="00CE0A4C"/>
    <w:rsid w:val="00CE7F9F"/>
    <w:rsid w:val="00CF06CF"/>
    <w:rsid w:val="00D12787"/>
    <w:rsid w:val="00D336A5"/>
    <w:rsid w:val="00D43642"/>
    <w:rsid w:val="00D54392"/>
    <w:rsid w:val="00D6713F"/>
    <w:rsid w:val="00D70A45"/>
    <w:rsid w:val="00D81744"/>
    <w:rsid w:val="00D8472A"/>
    <w:rsid w:val="00D85C07"/>
    <w:rsid w:val="00D906B3"/>
    <w:rsid w:val="00DA136E"/>
    <w:rsid w:val="00DB59DD"/>
    <w:rsid w:val="00DE0ACC"/>
    <w:rsid w:val="00E07873"/>
    <w:rsid w:val="00E13F22"/>
    <w:rsid w:val="00E337B9"/>
    <w:rsid w:val="00E53B4B"/>
    <w:rsid w:val="00E57D5D"/>
    <w:rsid w:val="00E62253"/>
    <w:rsid w:val="00E76D8A"/>
    <w:rsid w:val="00E77A49"/>
    <w:rsid w:val="00EA4657"/>
    <w:rsid w:val="00EC1865"/>
    <w:rsid w:val="00EC2E06"/>
    <w:rsid w:val="00EC7806"/>
    <w:rsid w:val="00ED1C22"/>
    <w:rsid w:val="00ED4D41"/>
    <w:rsid w:val="00ED73BF"/>
    <w:rsid w:val="00EE3BFA"/>
    <w:rsid w:val="00EE649A"/>
    <w:rsid w:val="00F2081D"/>
    <w:rsid w:val="00F61FFA"/>
    <w:rsid w:val="00F66C70"/>
    <w:rsid w:val="00F87B97"/>
    <w:rsid w:val="00F96BCD"/>
    <w:rsid w:val="00F97F0D"/>
    <w:rsid w:val="00FA621B"/>
    <w:rsid w:val="00FB36F0"/>
    <w:rsid w:val="00FB60E7"/>
    <w:rsid w:val="00FC0294"/>
    <w:rsid w:val="00FC7BF5"/>
    <w:rsid w:val="00FD1E1B"/>
    <w:rsid w:val="00FD5605"/>
    <w:rsid w:val="00FE009D"/>
    <w:rsid w:val="00FE0687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97FDB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797FD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797FD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517C5E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17C5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1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C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F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A27A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97FDB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rsid w:val="00797FD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797FD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517C5E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517C5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517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C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5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F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A27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4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CCCCCC"/>
                                <w:right w:val="single" w:sz="6" w:space="0" w:color="CCCCCC"/>
                              </w:divBdr>
                              <w:divsChild>
                                <w:div w:id="155519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5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CCCCCC"/>
                                <w:right w:val="single" w:sz="6" w:space="0" w:color="CCCCCC"/>
                              </w:divBdr>
                              <w:divsChild>
                                <w:div w:id="54147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5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CCCCCC"/>
                                <w:right w:val="single" w:sz="6" w:space="0" w:color="CCCCCC"/>
                              </w:divBdr>
                              <w:divsChild>
                                <w:div w:id="163548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8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CCCCCC"/>
                                <w:right w:val="single" w:sz="6" w:space="0" w:color="CCCCCC"/>
                              </w:divBdr>
                              <w:divsChild>
                                <w:div w:id="1694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9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5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single" w:sz="6" w:space="0" w:color="CCCCCC"/>
                                <w:bottom w:val="single" w:sz="6" w:space="8" w:color="CCCCCC"/>
                                <w:right w:val="single" w:sz="6" w:space="0" w:color="CCCCCC"/>
                              </w:divBdr>
                              <w:divsChild>
                                <w:div w:id="4969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f63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CCEFB-D685-467B-91EA-9881D96E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shub.com</dc:creator>
  <cp:lastModifiedBy>Resource</cp:lastModifiedBy>
  <cp:revision>2</cp:revision>
  <cp:lastPrinted>2011-06-23T16:35:00Z</cp:lastPrinted>
  <dcterms:created xsi:type="dcterms:W3CDTF">2014-10-15T04:49:00Z</dcterms:created>
  <dcterms:modified xsi:type="dcterms:W3CDTF">2014-10-15T04:49:00Z</dcterms:modified>
</cp:coreProperties>
</file>